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C" w:rsidRDefault="00694DAC" w:rsidP="00694DAC">
      <w:pPr>
        <w:jc w:val="right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spacing w:line="192" w:lineRule="auto"/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694DAC" w:rsidRDefault="00F407DD" w:rsidP="00694DAC">
      <w:pPr>
        <w:rPr>
          <w:sz w:val="28"/>
          <w:szCs w:val="28"/>
        </w:rPr>
      </w:pPr>
      <w:r>
        <w:rPr>
          <w:sz w:val="28"/>
          <w:szCs w:val="28"/>
        </w:rPr>
        <w:t>12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24</w:t>
      </w:r>
    </w:p>
    <w:p w:rsidR="00694DAC" w:rsidRPr="007E7B3B" w:rsidRDefault="00694DAC" w:rsidP="00694DAC">
      <w:pPr>
        <w:rPr>
          <w:sz w:val="10"/>
          <w:szCs w:val="10"/>
        </w:rPr>
      </w:pPr>
    </w:p>
    <w:p w:rsidR="00694DAC" w:rsidRDefault="00694DAC" w:rsidP="00694DAC">
      <w:pPr>
        <w:rPr>
          <w:sz w:val="28"/>
          <w:szCs w:val="28"/>
        </w:rPr>
      </w:pPr>
    </w:p>
    <w:p w:rsidR="00646D69" w:rsidRPr="00646D69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646D69">
        <w:rPr>
          <w:sz w:val="28"/>
          <w:szCs w:val="28"/>
        </w:rPr>
        <w:t xml:space="preserve">спортивного фестиваля </w:t>
      </w:r>
      <w:r w:rsidR="00576B5E">
        <w:rPr>
          <w:sz w:val="28"/>
          <w:szCs w:val="28"/>
        </w:rPr>
        <w:t>«Машук Трейл»</w:t>
      </w:r>
    </w:p>
    <w:p w:rsidR="00694DAC" w:rsidRDefault="00694DAC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3D425D" w:rsidRDefault="00E92F35" w:rsidP="000E44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6C1142">
        <w:rPr>
          <w:sz w:val="28"/>
          <w:szCs w:val="28"/>
        </w:rPr>
        <w:t>0</w:t>
      </w:r>
      <w:r w:rsidR="00997241">
        <w:rPr>
          <w:sz w:val="28"/>
          <w:szCs w:val="28"/>
        </w:rPr>
        <w:t>6 октября 2003 года №131-</w:t>
      </w:r>
      <w:r w:rsidR="000E448A">
        <w:rPr>
          <w:sz w:val="28"/>
          <w:szCs w:val="28"/>
        </w:rPr>
        <w:t>Ф</w:t>
      </w:r>
      <w:r w:rsidR="00997241">
        <w:rPr>
          <w:sz w:val="28"/>
          <w:szCs w:val="28"/>
        </w:rPr>
        <w:t>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</w:t>
      </w:r>
      <w:r w:rsidR="00997241">
        <w:rPr>
          <w:bCs/>
          <w:sz w:val="28"/>
          <w:szCs w:val="28"/>
        </w:rPr>
        <w:t>й</w:t>
      </w:r>
      <w:r w:rsidR="00997241">
        <w:rPr>
          <w:bCs/>
          <w:sz w:val="28"/>
          <w:szCs w:val="28"/>
        </w:rPr>
        <w:t>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</w:t>
      </w:r>
      <w:r w:rsidR="008B217A">
        <w:rPr>
          <w:bCs/>
          <w:sz w:val="28"/>
          <w:szCs w:val="28"/>
        </w:rPr>
        <w:t xml:space="preserve"> Уставом муниципального образования города-курорта П</w:t>
      </w:r>
      <w:r w:rsidR="008B217A">
        <w:rPr>
          <w:bCs/>
          <w:sz w:val="28"/>
          <w:szCs w:val="28"/>
        </w:rPr>
        <w:t>я</w:t>
      </w:r>
      <w:r w:rsidR="008B217A">
        <w:rPr>
          <w:bCs/>
          <w:sz w:val="28"/>
          <w:szCs w:val="28"/>
        </w:rPr>
        <w:t>тигорска, принимая во внимание</w:t>
      </w:r>
      <w:r w:rsidR="008B217A" w:rsidRPr="001F7AEC">
        <w:rPr>
          <w:sz w:val="28"/>
          <w:szCs w:val="28"/>
        </w:rPr>
        <w:t xml:space="preserve">требования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8B217A" w:rsidRPr="001F7AEC">
        <w:rPr>
          <w:sz w:val="28"/>
          <w:szCs w:val="28"/>
          <w:lang w:val="en-US"/>
        </w:rPr>
        <w:t>COVID</w:t>
      </w:r>
      <w:r w:rsidR="008B217A" w:rsidRPr="001F7AEC">
        <w:rPr>
          <w:sz w:val="28"/>
          <w:szCs w:val="28"/>
        </w:rPr>
        <w:t>-19 (утвержден Минспортом России и Роспотребнадзором31</w:t>
      </w:r>
      <w:r w:rsidR="00387AC2">
        <w:rPr>
          <w:sz w:val="28"/>
          <w:szCs w:val="28"/>
        </w:rPr>
        <w:t xml:space="preserve"> июля </w:t>
      </w:r>
      <w:r w:rsidR="008B217A" w:rsidRPr="001F7AEC">
        <w:rPr>
          <w:sz w:val="28"/>
          <w:szCs w:val="28"/>
        </w:rPr>
        <w:t>2020г.</w:t>
      </w:r>
      <w:r w:rsidR="00EC3B27">
        <w:rPr>
          <w:sz w:val="28"/>
          <w:szCs w:val="28"/>
        </w:rPr>
        <w:t>)</w:t>
      </w:r>
      <w:r w:rsidR="008B217A" w:rsidRPr="001F7AEC">
        <w:rPr>
          <w:sz w:val="28"/>
          <w:szCs w:val="28"/>
        </w:rPr>
        <w:t xml:space="preserve">, </w:t>
      </w:r>
      <w:r w:rsidR="008E0B31" w:rsidRPr="008E0B31">
        <w:rPr>
          <w:sz w:val="28"/>
          <w:szCs w:val="28"/>
        </w:rPr>
        <w:t>П</w:t>
      </w:r>
      <w:r w:rsidR="008E0B31" w:rsidRPr="008E0B31">
        <w:rPr>
          <w:sz w:val="28"/>
          <w:szCs w:val="28"/>
        </w:rPr>
        <w:t>о</w:t>
      </w:r>
      <w:r w:rsidR="008E0B31" w:rsidRPr="008E0B31">
        <w:rPr>
          <w:sz w:val="28"/>
          <w:szCs w:val="28"/>
        </w:rPr>
        <w:t>становлени</w:t>
      </w:r>
      <w:r w:rsidR="00A73138">
        <w:rPr>
          <w:sz w:val="28"/>
          <w:szCs w:val="28"/>
        </w:rPr>
        <w:t>я</w:t>
      </w:r>
      <w:r w:rsidR="008E0B31" w:rsidRPr="008E0B31">
        <w:rPr>
          <w:sz w:val="28"/>
          <w:szCs w:val="28"/>
        </w:rPr>
        <w:t xml:space="preserve"> Губернатора Ставропольского края </w:t>
      </w:r>
      <w:r w:rsidR="003456F2">
        <w:rPr>
          <w:sz w:val="28"/>
          <w:szCs w:val="28"/>
        </w:rPr>
        <w:t xml:space="preserve">от </w:t>
      </w:r>
      <w:r w:rsidR="003456F2" w:rsidRPr="003456F2">
        <w:rPr>
          <w:sz w:val="28"/>
          <w:szCs w:val="28"/>
        </w:rPr>
        <w:t xml:space="preserve">04.03.2022 № 74 </w:t>
      </w:r>
      <w:r w:rsidR="003456F2">
        <w:rPr>
          <w:sz w:val="28"/>
          <w:szCs w:val="28"/>
        </w:rPr>
        <w:t>«</w:t>
      </w:r>
      <w:r w:rsidR="003456F2" w:rsidRPr="003456F2">
        <w:rPr>
          <w:sz w:val="28"/>
          <w:szCs w:val="28"/>
        </w:rPr>
        <w:t>О мерах по снижению рисков распространения новой коронавирусной инфекции COVID-2019 на территории Ставропольского края</w:t>
      </w:r>
      <w:r w:rsidR="003456F2">
        <w:rPr>
          <w:sz w:val="28"/>
          <w:szCs w:val="28"/>
        </w:rPr>
        <w:t>»</w:t>
      </w:r>
      <w:r w:rsidR="00F52BD7" w:rsidRPr="00F52BD7">
        <w:rPr>
          <w:sz w:val="28"/>
          <w:szCs w:val="28"/>
        </w:rPr>
        <w:t>,</w:t>
      </w:r>
      <w:r w:rsidR="007D7025">
        <w:rPr>
          <w:sz w:val="28"/>
          <w:szCs w:val="28"/>
        </w:rPr>
        <w:t xml:space="preserve">вцелях </w:t>
      </w:r>
      <w:r w:rsidR="007D7025" w:rsidRPr="006C1142">
        <w:rPr>
          <w:sz w:val="28"/>
          <w:szCs w:val="28"/>
        </w:rPr>
        <w:t>подготовки и проведения мероприятий</w:t>
      </w:r>
      <w:r w:rsidR="007D7025">
        <w:rPr>
          <w:sz w:val="28"/>
          <w:szCs w:val="28"/>
        </w:rPr>
        <w:t xml:space="preserve"> физкультурно-оздоровительного характера, усил</w:t>
      </w:r>
      <w:r w:rsidR="007D7025">
        <w:rPr>
          <w:sz w:val="28"/>
          <w:szCs w:val="28"/>
        </w:rPr>
        <w:t>е</w:t>
      </w:r>
      <w:r w:rsidR="007D7025">
        <w:rPr>
          <w:sz w:val="28"/>
          <w:szCs w:val="28"/>
        </w:rPr>
        <w:t>ния работы по повышению уровня жизненной активности населения, поп</w:t>
      </w:r>
      <w:r w:rsidR="007D7025">
        <w:rPr>
          <w:sz w:val="28"/>
          <w:szCs w:val="28"/>
        </w:rPr>
        <w:t>у</w:t>
      </w:r>
      <w:r w:rsidR="007D7025">
        <w:rPr>
          <w:sz w:val="28"/>
          <w:szCs w:val="28"/>
        </w:rPr>
        <w:t>ляризации спорта и здорового образа жизни в г</w:t>
      </w:r>
      <w:r w:rsidR="00E842FB">
        <w:rPr>
          <w:sz w:val="28"/>
          <w:szCs w:val="28"/>
        </w:rPr>
        <w:t>ороде-курорте</w:t>
      </w:r>
      <w:r w:rsidR="007D7025">
        <w:rPr>
          <w:sz w:val="28"/>
          <w:szCs w:val="28"/>
        </w:rPr>
        <w:t xml:space="preserve"> Пятигорске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Pr="00D411AC" w:rsidRDefault="00F52BD7" w:rsidP="00155786">
      <w:pPr>
        <w:ind w:firstLine="709"/>
        <w:rPr>
          <w:sz w:val="26"/>
          <w:szCs w:val="26"/>
        </w:rPr>
      </w:pPr>
    </w:p>
    <w:p w:rsidR="001B3B03" w:rsidRPr="00D411AC" w:rsidRDefault="001B3B03" w:rsidP="00155786">
      <w:pPr>
        <w:ind w:firstLine="709"/>
        <w:rPr>
          <w:sz w:val="26"/>
          <w:szCs w:val="26"/>
        </w:rPr>
      </w:pPr>
    </w:p>
    <w:p w:rsidR="00B10125" w:rsidRDefault="00B10125" w:rsidP="00645B45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Pr="00D411AC" w:rsidRDefault="003D425D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155786" w:rsidRPr="00D411AC" w:rsidRDefault="00155786" w:rsidP="00645B45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p w:rsidR="008704C5" w:rsidRDefault="0022100B" w:rsidP="008704C5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671B7F">
        <w:rPr>
          <w:sz w:val="28"/>
          <w:szCs w:val="28"/>
        </w:rPr>
        <w:t xml:space="preserve">Провести </w:t>
      </w:r>
      <w:r w:rsidR="00646D69">
        <w:rPr>
          <w:sz w:val="28"/>
          <w:szCs w:val="28"/>
        </w:rPr>
        <w:t xml:space="preserve">спортивный фестиваль </w:t>
      </w:r>
      <w:r w:rsidR="00576B5E" w:rsidRPr="00576B5E">
        <w:rPr>
          <w:sz w:val="28"/>
          <w:szCs w:val="28"/>
        </w:rPr>
        <w:t>«Машук Трейл» по северной ход</w:t>
      </w:r>
      <w:r w:rsidR="00576B5E" w:rsidRPr="00576B5E">
        <w:rPr>
          <w:sz w:val="28"/>
          <w:szCs w:val="28"/>
        </w:rPr>
        <w:t>ь</w:t>
      </w:r>
      <w:r w:rsidR="00576B5E" w:rsidRPr="00576B5E">
        <w:rPr>
          <w:sz w:val="28"/>
          <w:szCs w:val="28"/>
        </w:rPr>
        <w:t xml:space="preserve">бе, горному бегу (Трейл) и кросс 1 собака </w:t>
      </w:r>
      <w:r w:rsidR="00886F70">
        <w:rPr>
          <w:sz w:val="28"/>
          <w:szCs w:val="28"/>
        </w:rPr>
        <w:t xml:space="preserve">(далее – </w:t>
      </w:r>
      <w:r w:rsidR="00576B5E">
        <w:rPr>
          <w:sz w:val="28"/>
          <w:szCs w:val="28"/>
        </w:rPr>
        <w:t>Фестиваль</w:t>
      </w:r>
      <w:r w:rsidR="00886F70">
        <w:rPr>
          <w:sz w:val="28"/>
          <w:szCs w:val="28"/>
        </w:rPr>
        <w:t xml:space="preserve">) </w:t>
      </w:r>
      <w:r w:rsidR="00576B5E">
        <w:rPr>
          <w:sz w:val="28"/>
          <w:szCs w:val="28"/>
        </w:rPr>
        <w:t>21августа</w:t>
      </w:r>
      <w:r w:rsidR="00845E7D">
        <w:rPr>
          <w:sz w:val="28"/>
          <w:szCs w:val="28"/>
        </w:rPr>
        <w:t>2022 года</w:t>
      </w:r>
      <w:r w:rsidR="008704C5" w:rsidRPr="008704C5">
        <w:rPr>
          <w:sz w:val="28"/>
          <w:szCs w:val="28"/>
        </w:rPr>
        <w:t xml:space="preserve"> с </w:t>
      </w:r>
      <w:r w:rsidR="00576B5E">
        <w:rPr>
          <w:sz w:val="28"/>
          <w:szCs w:val="28"/>
        </w:rPr>
        <w:t>06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 xml:space="preserve">00 до </w:t>
      </w:r>
      <w:r w:rsidR="00AA38EB">
        <w:rPr>
          <w:sz w:val="28"/>
          <w:szCs w:val="28"/>
        </w:rPr>
        <w:t>15</w:t>
      </w:r>
      <w:r w:rsidR="008704C5">
        <w:rPr>
          <w:sz w:val="28"/>
          <w:szCs w:val="28"/>
        </w:rPr>
        <w:t>.</w:t>
      </w:r>
      <w:r w:rsidR="008704C5" w:rsidRPr="008704C5">
        <w:rPr>
          <w:sz w:val="28"/>
          <w:szCs w:val="28"/>
        </w:rPr>
        <w:t>00 на территории</w:t>
      </w:r>
      <w:r w:rsidR="008704C5" w:rsidRPr="008704C5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8704C5" w:rsidRPr="008704C5">
        <w:rPr>
          <w:sz w:val="28"/>
          <w:szCs w:val="28"/>
        </w:rPr>
        <w:t xml:space="preserve"> по маршрут</w:t>
      </w:r>
      <w:r w:rsidR="00AA38EB">
        <w:rPr>
          <w:sz w:val="28"/>
          <w:szCs w:val="28"/>
        </w:rPr>
        <w:t>ам</w:t>
      </w:r>
      <w:r w:rsidR="008704C5" w:rsidRPr="008704C5">
        <w:rPr>
          <w:sz w:val="28"/>
          <w:szCs w:val="28"/>
        </w:rPr>
        <w:t xml:space="preserve">: </w:t>
      </w:r>
      <w:r w:rsidR="007964D0">
        <w:rPr>
          <w:sz w:val="28"/>
          <w:szCs w:val="28"/>
        </w:rPr>
        <w:t xml:space="preserve">Поляна Песен – терренкур к Месту дуэли М.Ю. Лермонтова – Поляна Песен; </w:t>
      </w:r>
      <w:r w:rsidR="00576B5E">
        <w:rPr>
          <w:sz w:val="28"/>
          <w:szCs w:val="28"/>
        </w:rPr>
        <w:t>Поляна Песен – терренкур к вершине г</w:t>
      </w:r>
      <w:r w:rsidR="00576B5E">
        <w:rPr>
          <w:sz w:val="28"/>
          <w:szCs w:val="28"/>
        </w:rPr>
        <w:t>о</w:t>
      </w:r>
      <w:r w:rsidR="00576B5E">
        <w:rPr>
          <w:sz w:val="28"/>
          <w:szCs w:val="28"/>
        </w:rPr>
        <w:t>ры Машук – вершина горы Машук – терренкур</w:t>
      </w:r>
      <w:r w:rsidR="00593A1A">
        <w:rPr>
          <w:sz w:val="28"/>
          <w:szCs w:val="28"/>
        </w:rPr>
        <w:t xml:space="preserve"> на горе Машук – Поляна П</w:t>
      </w:r>
      <w:r w:rsidR="00593A1A">
        <w:rPr>
          <w:sz w:val="28"/>
          <w:szCs w:val="28"/>
        </w:rPr>
        <w:t>е</w:t>
      </w:r>
      <w:r w:rsidR="00593A1A">
        <w:rPr>
          <w:sz w:val="28"/>
          <w:szCs w:val="28"/>
        </w:rPr>
        <w:t xml:space="preserve">сен; Поляна Песен – Ворота Любви – терренкур вокруг горы Машук </w:t>
      </w:r>
      <w:r w:rsidR="007964D0">
        <w:rPr>
          <w:sz w:val="28"/>
          <w:szCs w:val="28"/>
        </w:rPr>
        <w:t>– Ко</w:t>
      </w:r>
      <w:r w:rsidR="007964D0">
        <w:rPr>
          <w:sz w:val="28"/>
          <w:szCs w:val="28"/>
        </w:rPr>
        <w:t>м</w:t>
      </w:r>
      <w:r w:rsidR="007964D0">
        <w:rPr>
          <w:sz w:val="28"/>
          <w:szCs w:val="28"/>
        </w:rPr>
        <w:t xml:space="preserve">сомольская поляна </w:t>
      </w:r>
      <w:r w:rsidR="00593A1A">
        <w:rPr>
          <w:sz w:val="28"/>
          <w:szCs w:val="28"/>
        </w:rPr>
        <w:t>– Поляна Песен</w:t>
      </w:r>
      <w:r w:rsidR="007964D0">
        <w:rPr>
          <w:sz w:val="28"/>
          <w:szCs w:val="28"/>
        </w:rPr>
        <w:t>;Поляна Песен – Ворота Любви</w:t>
      </w:r>
      <w:r w:rsidR="00475E22">
        <w:rPr>
          <w:sz w:val="28"/>
          <w:szCs w:val="28"/>
        </w:rPr>
        <w:t>,</w:t>
      </w:r>
      <w:r w:rsidR="008704C5" w:rsidRPr="008704C5">
        <w:rPr>
          <w:bCs/>
          <w:sz w:val="28"/>
          <w:szCs w:val="28"/>
        </w:rPr>
        <w:t>с участ</w:t>
      </w:r>
      <w:r w:rsidR="008704C5" w:rsidRPr="008704C5">
        <w:rPr>
          <w:bCs/>
          <w:sz w:val="28"/>
          <w:szCs w:val="28"/>
        </w:rPr>
        <w:t>и</w:t>
      </w:r>
      <w:r w:rsidR="008704C5" w:rsidRPr="008704C5">
        <w:rPr>
          <w:bCs/>
          <w:sz w:val="28"/>
          <w:szCs w:val="28"/>
        </w:rPr>
        <w:t xml:space="preserve">ем жителей города-курорта Пятигорска </w:t>
      </w:r>
      <w:r w:rsidR="008704C5" w:rsidRPr="008704C5">
        <w:rPr>
          <w:sz w:val="28"/>
          <w:szCs w:val="28"/>
        </w:rPr>
        <w:t xml:space="preserve">(участников </w:t>
      </w:r>
      <w:r w:rsidR="007964D0">
        <w:rPr>
          <w:sz w:val="28"/>
          <w:szCs w:val="28"/>
        </w:rPr>
        <w:t>Фестиваля</w:t>
      </w:r>
      <w:r w:rsidR="008704C5" w:rsidRPr="008704C5">
        <w:rPr>
          <w:sz w:val="28"/>
          <w:szCs w:val="28"/>
        </w:rPr>
        <w:t>)</w:t>
      </w:r>
      <w:r w:rsidR="008704C5" w:rsidRPr="008704C5">
        <w:rPr>
          <w:bCs/>
          <w:sz w:val="28"/>
          <w:szCs w:val="28"/>
        </w:rPr>
        <w:t>.</w:t>
      </w:r>
    </w:p>
    <w:p w:rsidR="00110B13" w:rsidRDefault="00110B13" w:rsidP="00CC69ED">
      <w:pPr>
        <w:pStyle w:val="a5"/>
        <w:tabs>
          <w:tab w:val="left" w:pos="567"/>
          <w:tab w:val="left" w:pos="993"/>
        </w:tabs>
        <w:ind w:left="709"/>
        <w:jc w:val="both"/>
        <w:rPr>
          <w:bCs/>
          <w:sz w:val="28"/>
          <w:szCs w:val="28"/>
        </w:rPr>
      </w:pPr>
    </w:p>
    <w:p w:rsidR="00CC69ED" w:rsidRPr="007964D0" w:rsidRDefault="00CC69ED" w:rsidP="00CC69E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 w:rsidRPr="00671B7F">
        <w:rPr>
          <w:sz w:val="28"/>
        </w:rPr>
        <w:t xml:space="preserve">Утвердить Программу </w:t>
      </w:r>
      <w:r w:rsidR="007964D0">
        <w:rPr>
          <w:sz w:val="28"/>
          <w:szCs w:val="28"/>
        </w:rPr>
        <w:t>Фестиваля</w:t>
      </w:r>
      <w:r w:rsidRPr="00671B7F">
        <w:rPr>
          <w:sz w:val="28"/>
          <w:szCs w:val="28"/>
        </w:rPr>
        <w:t>, проводим</w:t>
      </w:r>
      <w:r w:rsidR="008A7794">
        <w:rPr>
          <w:sz w:val="28"/>
          <w:szCs w:val="28"/>
        </w:rPr>
        <w:t>ую</w:t>
      </w:r>
      <w:r w:rsidRPr="00671B7F">
        <w:rPr>
          <w:sz w:val="28"/>
          <w:szCs w:val="28"/>
        </w:rPr>
        <w:t xml:space="preserve"> на территории гор</w:t>
      </w:r>
      <w:r w:rsidRPr="00671B7F">
        <w:rPr>
          <w:sz w:val="28"/>
          <w:szCs w:val="28"/>
        </w:rPr>
        <w:t>о</w:t>
      </w:r>
      <w:r w:rsidRPr="00671B7F">
        <w:rPr>
          <w:sz w:val="28"/>
          <w:szCs w:val="28"/>
        </w:rPr>
        <w:t>да-курорта Пятигорска, согласно приложению 1 к настоящему постановл</w:t>
      </w:r>
      <w:r w:rsidRPr="00671B7F">
        <w:rPr>
          <w:sz w:val="28"/>
          <w:szCs w:val="28"/>
        </w:rPr>
        <w:t>е</w:t>
      </w:r>
      <w:r w:rsidRPr="00671B7F">
        <w:rPr>
          <w:sz w:val="28"/>
          <w:szCs w:val="28"/>
        </w:rPr>
        <w:t>нию (далее – Программа).</w:t>
      </w:r>
    </w:p>
    <w:p w:rsidR="007964D0" w:rsidRPr="007964D0" w:rsidRDefault="007964D0" w:rsidP="007964D0">
      <w:pPr>
        <w:pStyle w:val="a5"/>
        <w:rPr>
          <w:sz w:val="28"/>
          <w:szCs w:val="28"/>
        </w:rPr>
      </w:pPr>
    </w:p>
    <w:p w:rsidR="007964D0" w:rsidRPr="00671B7F" w:rsidRDefault="007964D0" w:rsidP="007964D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60113D" w:rsidRDefault="0060113D" w:rsidP="0060113D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делу торговли</w:t>
      </w:r>
      <w:r w:rsidR="00CD06EA">
        <w:rPr>
          <w:sz w:val="28"/>
          <w:szCs w:val="28"/>
        </w:rPr>
        <w:t>, рекламы</w:t>
      </w:r>
      <w:r>
        <w:rPr>
          <w:sz w:val="28"/>
          <w:szCs w:val="28"/>
        </w:rPr>
        <w:t xml:space="preserve"> и защиты прав потребителей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 Пятигорска (</w:t>
      </w:r>
      <w:r w:rsidR="00CD06EA">
        <w:rPr>
          <w:sz w:val="28"/>
          <w:szCs w:val="28"/>
        </w:rPr>
        <w:t>Бумагин А.В.</w:t>
      </w:r>
      <w:r>
        <w:rPr>
          <w:sz w:val="28"/>
          <w:szCs w:val="28"/>
        </w:rPr>
        <w:t>) обеспечить р</w:t>
      </w:r>
      <w:r w:rsidRPr="007423AA">
        <w:rPr>
          <w:sz w:val="28"/>
          <w:szCs w:val="28"/>
        </w:rPr>
        <w:t>аботу предприятий то</w:t>
      </w:r>
      <w:r w:rsidRPr="007423AA">
        <w:rPr>
          <w:sz w:val="28"/>
          <w:szCs w:val="28"/>
        </w:rPr>
        <w:t>р</w:t>
      </w:r>
      <w:r w:rsidRPr="007423AA">
        <w:rPr>
          <w:sz w:val="28"/>
          <w:szCs w:val="28"/>
        </w:rPr>
        <w:t>говли и общественного питания в д</w:t>
      </w:r>
      <w:r>
        <w:rPr>
          <w:sz w:val="28"/>
          <w:szCs w:val="28"/>
        </w:rPr>
        <w:t xml:space="preserve">ень проведения </w:t>
      </w:r>
      <w:r w:rsidR="007964D0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C44A6C" w:rsidRPr="00C44A6C" w:rsidRDefault="00C44A6C" w:rsidP="00C44A6C">
      <w:pPr>
        <w:pStyle w:val="a5"/>
        <w:rPr>
          <w:sz w:val="28"/>
        </w:rPr>
      </w:pPr>
    </w:p>
    <w:p w:rsidR="00283322" w:rsidRDefault="00283322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лан организационно-технических мероприятий по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готовке и проведению </w:t>
      </w:r>
      <w:r w:rsidR="007964D0">
        <w:rPr>
          <w:sz w:val="28"/>
          <w:szCs w:val="28"/>
        </w:rPr>
        <w:t>Фестиваля</w:t>
      </w:r>
      <w:r>
        <w:rPr>
          <w:sz w:val="28"/>
          <w:szCs w:val="28"/>
        </w:rPr>
        <w:t xml:space="preserve"> согласно приложению </w:t>
      </w:r>
      <w:r w:rsidR="00CC69ED">
        <w:rPr>
          <w:sz w:val="28"/>
          <w:szCs w:val="28"/>
        </w:rPr>
        <w:t>2</w:t>
      </w:r>
      <w:r>
        <w:rPr>
          <w:sz w:val="28"/>
          <w:szCs w:val="28"/>
        </w:rPr>
        <w:t xml:space="preserve"> (далее – План).</w:t>
      </w:r>
    </w:p>
    <w:p w:rsidR="00FB0950" w:rsidRDefault="00FB0950" w:rsidP="00FB0950">
      <w:pPr>
        <w:pStyle w:val="a5"/>
        <w:tabs>
          <w:tab w:val="left" w:pos="567"/>
          <w:tab w:val="left" w:pos="993"/>
        </w:tabs>
        <w:ind w:left="709"/>
        <w:jc w:val="both"/>
        <w:rPr>
          <w:sz w:val="28"/>
          <w:szCs w:val="28"/>
        </w:rPr>
      </w:pPr>
    </w:p>
    <w:p w:rsidR="00C92AE0" w:rsidRPr="0036032A" w:rsidRDefault="00C92AE0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283322">
        <w:rPr>
          <w:sz w:val="28"/>
          <w:szCs w:val="28"/>
        </w:rPr>
        <w:t>Обязать руководителей структурных подразделений и аппарата а</w:t>
      </w:r>
      <w:r w:rsidRPr="00283322">
        <w:rPr>
          <w:sz w:val="28"/>
          <w:szCs w:val="28"/>
        </w:rPr>
        <w:t>д</w:t>
      </w:r>
      <w:r w:rsidRPr="00283322">
        <w:rPr>
          <w:sz w:val="28"/>
          <w:szCs w:val="28"/>
        </w:rPr>
        <w:t xml:space="preserve">министрации города Пятигорска обеспечить выполнение мероприятий по подготовке и проведению </w:t>
      </w:r>
      <w:r w:rsidR="007964D0">
        <w:rPr>
          <w:sz w:val="28"/>
          <w:szCs w:val="28"/>
        </w:rPr>
        <w:t>Фестиваля</w:t>
      </w:r>
      <w:r w:rsidRPr="00283322">
        <w:rPr>
          <w:sz w:val="28"/>
          <w:szCs w:val="28"/>
        </w:rPr>
        <w:t xml:space="preserve">согласно </w:t>
      </w:r>
      <w:r w:rsidR="008E21B3">
        <w:rPr>
          <w:sz w:val="28"/>
          <w:szCs w:val="28"/>
        </w:rPr>
        <w:t>утвержденному</w:t>
      </w:r>
      <w:r w:rsidRPr="00283322">
        <w:rPr>
          <w:sz w:val="28"/>
          <w:szCs w:val="28"/>
        </w:rPr>
        <w:t xml:space="preserve"> Плану.</w:t>
      </w:r>
    </w:p>
    <w:p w:rsidR="0036032A" w:rsidRPr="0036032A" w:rsidRDefault="0036032A" w:rsidP="0036032A">
      <w:pPr>
        <w:pStyle w:val="a5"/>
        <w:rPr>
          <w:sz w:val="28"/>
        </w:rPr>
      </w:pPr>
    </w:p>
    <w:p w:rsidR="0036032A" w:rsidRPr="00B65A56" w:rsidRDefault="0036032A" w:rsidP="00283322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 xml:space="preserve">Автономной некоммерческой организации «Центр </w:t>
      </w:r>
      <w:r>
        <w:rPr>
          <w:sz w:val="28"/>
          <w:szCs w:val="28"/>
        </w:rPr>
        <w:t>проектных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 «Новая территория» (Шалдырван Т.В.</w:t>
      </w:r>
      <w:r w:rsidRPr="00B65A56">
        <w:rPr>
          <w:sz w:val="28"/>
          <w:szCs w:val="28"/>
        </w:rPr>
        <w:t>) обеспечить контроль за орг</w:t>
      </w:r>
      <w:r w:rsidRPr="00B65A56">
        <w:rPr>
          <w:sz w:val="28"/>
          <w:szCs w:val="28"/>
        </w:rPr>
        <w:t>а</w:t>
      </w:r>
      <w:r w:rsidRPr="00B65A56">
        <w:rPr>
          <w:sz w:val="28"/>
          <w:szCs w:val="28"/>
        </w:rPr>
        <w:t xml:space="preserve">низацией </w:t>
      </w:r>
      <w:r w:rsidR="007964D0">
        <w:rPr>
          <w:sz w:val="28"/>
          <w:szCs w:val="28"/>
        </w:rPr>
        <w:t>Фестиваля</w:t>
      </w:r>
      <w:r w:rsidRPr="00B65A5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рограммой</w:t>
      </w:r>
      <w:r w:rsidRPr="00B65A56"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rPr>
          <w:sz w:val="28"/>
        </w:rPr>
      </w:pPr>
    </w:p>
    <w:p w:rsidR="00BE0A94" w:rsidRPr="009C5DC7" w:rsidRDefault="0073198C" w:rsidP="00BE0A94">
      <w:pPr>
        <w:pStyle w:val="a5"/>
        <w:numPr>
          <w:ilvl w:val="0"/>
          <w:numId w:val="4"/>
        </w:numPr>
        <w:tabs>
          <w:tab w:val="left" w:pos="567"/>
          <w:tab w:val="left" w:pos="993"/>
        </w:tabs>
        <w:ind w:left="0" w:firstLine="709"/>
        <w:jc w:val="both"/>
        <w:rPr>
          <w:sz w:val="28"/>
        </w:rPr>
      </w:pPr>
      <w:r w:rsidRPr="00B65A56">
        <w:rPr>
          <w:sz w:val="28"/>
          <w:szCs w:val="28"/>
        </w:rPr>
        <w:t>Рекомендовать</w:t>
      </w:r>
      <w:r w:rsidR="00B65A56">
        <w:rPr>
          <w:sz w:val="28"/>
          <w:szCs w:val="28"/>
        </w:rPr>
        <w:t>:</w:t>
      </w:r>
    </w:p>
    <w:p w:rsidR="009C5DC7" w:rsidRPr="009C5DC7" w:rsidRDefault="009C5DC7" w:rsidP="009C5DC7">
      <w:pPr>
        <w:pStyle w:val="a5"/>
        <w:rPr>
          <w:sz w:val="28"/>
        </w:rPr>
      </w:pPr>
    </w:p>
    <w:p w:rsidR="004F56D8" w:rsidRDefault="004F56D8" w:rsidP="004F56D8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му казённому учреждению «Информационно-аналитический центр» (Макагон Е.В.) организовать</w:t>
      </w:r>
      <w:r w:rsidRPr="00BC70CE">
        <w:rPr>
          <w:sz w:val="28"/>
          <w:szCs w:val="28"/>
        </w:rPr>
        <w:t xml:space="preserve"> информационно</w:t>
      </w:r>
      <w:r>
        <w:rPr>
          <w:sz w:val="28"/>
          <w:szCs w:val="28"/>
        </w:rPr>
        <w:t xml:space="preserve">е </w:t>
      </w:r>
      <w:r w:rsidRPr="00BC70CE">
        <w:rPr>
          <w:sz w:val="28"/>
          <w:szCs w:val="28"/>
        </w:rPr>
        <w:t>осв</w:t>
      </w:r>
      <w:r w:rsidRPr="00BC70CE">
        <w:rPr>
          <w:sz w:val="28"/>
          <w:szCs w:val="28"/>
        </w:rPr>
        <w:t>е</w:t>
      </w:r>
      <w:r w:rsidRPr="00BC70CE">
        <w:rPr>
          <w:sz w:val="28"/>
          <w:szCs w:val="28"/>
        </w:rPr>
        <w:t>щени</w:t>
      </w:r>
      <w:r>
        <w:rPr>
          <w:sz w:val="28"/>
          <w:szCs w:val="28"/>
        </w:rPr>
        <w:t xml:space="preserve">е </w:t>
      </w:r>
      <w:r w:rsidR="007964D0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110B13" w:rsidRPr="00110B13" w:rsidRDefault="00110B13" w:rsidP="00110B13">
      <w:pPr>
        <w:tabs>
          <w:tab w:val="left" w:pos="1134"/>
          <w:tab w:val="left" w:pos="1276"/>
        </w:tabs>
        <w:jc w:val="both"/>
        <w:rPr>
          <w:sz w:val="28"/>
          <w:szCs w:val="28"/>
        </w:rPr>
      </w:pPr>
    </w:p>
    <w:p w:rsidR="00BE0A94" w:rsidRDefault="0073198C" w:rsidP="00BE0A94">
      <w:pPr>
        <w:pStyle w:val="a5"/>
        <w:numPr>
          <w:ilvl w:val="1"/>
          <w:numId w:val="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>тделу Министерства внутренних дел Росси</w:t>
      </w:r>
      <w:r w:rsidR="00FF6338" w:rsidRPr="00B65A56">
        <w:rPr>
          <w:sz w:val="28"/>
          <w:szCs w:val="28"/>
        </w:rPr>
        <w:t>и</w:t>
      </w:r>
      <w:r w:rsidR="0030566A" w:rsidRPr="00B65A56">
        <w:rPr>
          <w:sz w:val="28"/>
          <w:szCs w:val="28"/>
        </w:rPr>
        <w:t xml:space="preserve"> по городу Пятиго</w:t>
      </w:r>
      <w:r w:rsidR="0030566A" w:rsidRPr="00B65A56">
        <w:rPr>
          <w:sz w:val="28"/>
          <w:szCs w:val="28"/>
        </w:rPr>
        <w:t>р</w:t>
      </w:r>
      <w:r w:rsidR="0030566A" w:rsidRPr="00B65A56">
        <w:rPr>
          <w:sz w:val="28"/>
          <w:szCs w:val="28"/>
        </w:rPr>
        <w:t>ску (</w:t>
      </w:r>
      <w:r w:rsidR="00215382" w:rsidRPr="00B65A56">
        <w:rPr>
          <w:sz w:val="28"/>
          <w:szCs w:val="28"/>
        </w:rPr>
        <w:t>Громаков М.В.</w:t>
      </w:r>
      <w:r w:rsidR="0030566A" w:rsidRPr="00B65A56">
        <w:rPr>
          <w:sz w:val="28"/>
          <w:szCs w:val="28"/>
        </w:rPr>
        <w:t>) обеспечить меры по поддержанию общественного п</w:t>
      </w:r>
      <w:r w:rsidR="0030566A" w:rsidRPr="00B65A56">
        <w:rPr>
          <w:sz w:val="28"/>
          <w:szCs w:val="28"/>
        </w:rPr>
        <w:t>о</w:t>
      </w:r>
      <w:r w:rsidR="0030566A" w:rsidRPr="00B65A56">
        <w:rPr>
          <w:sz w:val="28"/>
          <w:szCs w:val="28"/>
        </w:rPr>
        <w:t xml:space="preserve">рядка </w:t>
      </w:r>
      <w:r w:rsidR="00215382" w:rsidRPr="00B65A56">
        <w:rPr>
          <w:sz w:val="28"/>
          <w:szCs w:val="28"/>
        </w:rPr>
        <w:t xml:space="preserve">в </w:t>
      </w:r>
      <w:r w:rsidR="006B4B49">
        <w:rPr>
          <w:sz w:val="28"/>
          <w:szCs w:val="28"/>
        </w:rPr>
        <w:t>день</w:t>
      </w:r>
      <w:r w:rsidR="00215382" w:rsidRPr="00B65A56">
        <w:rPr>
          <w:sz w:val="28"/>
          <w:szCs w:val="28"/>
        </w:rPr>
        <w:t xml:space="preserve"> проведения </w:t>
      </w:r>
      <w:r w:rsidR="007964D0">
        <w:rPr>
          <w:sz w:val="28"/>
          <w:szCs w:val="28"/>
        </w:rPr>
        <w:t>Фестиваля</w:t>
      </w:r>
      <w:r w:rsidR="0030566A" w:rsidRPr="00B65A56">
        <w:rPr>
          <w:sz w:val="28"/>
          <w:szCs w:val="28"/>
        </w:rPr>
        <w:t xml:space="preserve">в соответствии с </w:t>
      </w:r>
      <w:r w:rsidR="00215382" w:rsidRPr="00B65A56">
        <w:rPr>
          <w:sz w:val="28"/>
          <w:szCs w:val="28"/>
        </w:rPr>
        <w:t>Программой</w:t>
      </w:r>
      <w:r w:rsidR="0030566A" w:rsidRPr="00B65A56">
        <w:rPr>
          <w:sz w:val="28"/>
          <w:szCs w:val="28"/>
        </w:rPr>
        <w:t>.</w:t>
      </w:r>
    </w:p>
    <w:p w:rsidR="00110B13" w:rsidRDefault="00110B13" w:rsidP="00110B13">
      <w:pPr>
        <w:pStyle w:val="a5"/>
        <w:tabs>
          <w:tab w:val="left" w:pos="1134"/>
        </w:tabs>
        <w:ind w:left="709"/>
        <w:jc w:val="both"/>
        <w:rPr>
          <w:sz w:val="28"/>
          <w:szCs w:val="28"/>
        </w:rPr>
      </w:pPr>
    </w:p>
    <w:p w:rsidR="00BE0A94" w:rsidRDefault="00B25A95" w:rsidP="00BE0A94">
      <w:pPr>
        <w:pStyle w:val="a5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ционерному обществу </w:t>
      </w:r>
      <w:r w:rsidR="00B65A56" w:rsidRPr="009042C7">
        <w:rPr>
          <w:sz w:val="28"/>
          <w:szCs w:val="28"/>
        </w:rPr>
        <w:t>«П</w:t>
      </w:r>
      <w:r w:rsidR="00B65A56">
        <w:rPr>
          <w:sz w:val="28"/>
          <w:szCs w:val="28"/>
        </w:rPr>
        <w:t>ятигорск</w:t>
      </w:r>
      <w:r>
        <w:rPr>
          <w:sz w:val="28"/>
          <w:szCs w:val="28"/>
        </w:rPr>
        <w:t>энерго»</w:t>
      </w:r>
      <w:r w:rsidR="00F407DD">
        <w:rPr>
          <w:sz w:val="28"/>
          <w:szCs w:val="28"/>
        </w:rPr>
        <w:t xml:space="preserve"> </w:t>
      </w:r>
      <w:r w:rsidR="00B65A56">
        <w:rPr>
          <w:sz w:val="28"/>
          <w:szCs w:val="28"/>
        </w:rPr>
        <w:t>(</w:t>
      </w:r>
      <w:r>
        <w:rPr>
          <w:sz w:val="28"/>
          <w:szCs w:val="28"/>
        </w:rPr>
        <w:t>Егоренко</w:t>
      </w:r>
      <w:r w:rsidR="00B65A56" w:rsidRPr="009042C7">
        <w:rPr>
          <w:sz w:val="28"/>
          <w:szCs w:val="28"/>
        </w:rPr>
        <w:t>В.А.</w:t>
      </w:r>
      <w:r w:rsidR="00B65A56">
        <w:rPr>
          <w:sz w:val="28"/>
          <w:szCs w:val="28"/>
        </w:rPr>
        <w:t>)</w:t>
      </w:r>
      <w:r w:rsidR="00B65A56" w:rsidRPr="009042C7">
        <w:rPr>
          <w:sz w:val="28"/>
          <w:szCs w:val="28"/>
        </w:rPr>
        <w:t xml:space="preserve"> обе</w:t>
      </w:r>
      <w:r w:rsidR="00B65A56" w:rsidRPr="009042C7">
        <w:rPr>
          <w:sz w:val="28"/>
          <w:szCs w:val="28"/>
        </w:rPr>
        <w:t>с</w:t>
      </w:r>
      <w:r w:rsidR="00B65A56" w:rsidRPr="009042C7">
        <w:rPr>
          <w:sz w:val="28"/>
          <w:szCs w:val="28"/>
        </w:rPr>
        <w:t>печить подключение электропитания</w:t>
      </w:r>
      <w:r w:rsidR="00B65A56">
        <w:rPr>
          <w:sz w:val="28"/>
          <w:szCs w:val="28"/>
        </w:rPr>
        <w:t xml:space="preserve"> для звукового оборудования в день проведения </w:t>
      </w:r>
      <w:r w:rsidR="007964D0">
        <w:rPr>
          <w:sz w:val="28"/>
          <w:szCs w:val="28"/>
        </w:rPr>
        <w:t>Фестиваля</w:t>
      </w:r>
      <w:r w:rsidR="00B65A56">
        <w:rPr>
          <w:sz w:val="28"/>
          <w:szCs w:val="28"/>
        </w:rPr>
        <w:t>.</w:t>
      </w:r>
    </w:p>
    <w:p w:rsidR="00110B13" w:rsidRPr="00110B13" w:rsidRDefault="00110B13" w:rsidP="00110B13">
      <w:pPr>
        <w:tabs>
          <w:tab w:val="left" w:pos="1134"/>
        </w:tabs>
        <w:jc w:val="both"/>
        <w:rPr>
          <w:sz w:val="28"/>
          <w:szCs w:val="28"/>
        </w:rPr>
      </w:pPr>
    </w:p>
    <w:p w:rsidR="00B65A56" w:rsidRPr="002259B0" w:rsidRDefault="00B65A56" w:rsidP="00B65A56">
      <w:pPr>
        <w:pStyle w:val="a5"/>
        <w:numPr>
          <w:ilvl w:val="1"/>
          <w:numId w:val="4"/>
        </w:numPr>
        <w:tabs>
          <w:tab w:val="left" w:pos="0"/>
          <w:tab w:val="left" w:pos="1134"/>
          <w:tab w:val="left" w:pos="1276"/>
          <w:tab w:val="left" w:pos="1560"/>
          <w:tab w:val="left" w:pos="1701"/>
          <w:tab w:val="left" w:pos="226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му бюджетномуучреждению</w:t>
      </w:r>
      <w:r w:rsidRPr="00FE1C47">
        <w:rPr>
          <w:sz w:val="28"/>
          <w:szCs w:val="28"/>
        </w:rPr>
        <w:t xml:space="preserve"> здравоохранения </w:t>
      </w:r>
      <w:r>
        <w:rPr>
          <w:sz w:val="28"/>
          <w:szCs w:val="28"/>
        </w:rPr>
        <w:t>Ставропольского к</w:t>
      </w:r>
      <w:r w:rsidRPr="00FE1C47">
        <w:rPr>
          <w:sz w:val="28"/>
          <w:szCs w:val="28"/>
        </w:rPr>
        <w:t xml:space="preserve">рая </w:t>
      </w:r>
      <w:r w:rsidRPr="000411BE">
        <w:rPr>
          <w:sz w:val="28"/>
          <w:szCs w:val="28"/>
        </w:rPr>
        <w:t>«</w:t>
      </w:r>
      <w:r>
        <w:rPr>
          <w:sz w:val="28"/>
          <w:szCs w:val="28"/>
        </w:rPr>
        <w:t>Пятигорская городская станция скорой медицинской помощи</w:t>
      </w:r>
      <w:r w:rsidRPr="000411BE">
        <w:rPr>
          <w:sz w:val="28"/>
          <w:szCs w:val="28"/>
        </w:rPr>
        <w:t>»</w:t>
      </w:r>
      <w:r>
        <w:rPr>
          <w:sz w:val="28"/>
          <w:szCs w:val="28"/>
        </w:rPr>
        <w:t xml:space="preserve"> (Тихенко С.П.)</w:t>
      </w:r>
      <w:r w:rsidRPr="000411BE">
        <w:rPr>
          <w:sz w:val="28"/>
          <w:szCs w:val="28"/>
        </w:rPr>
        <w:t xml:space="preserve"> обеспечи</w:t>
      </w:r>
      <w:r>
        <w:rPr>
          <w:sz w:val="28"/>
          <w:szCs w:val="28"/>
        </w:rPr>
        <w:t>ть</w:t>
      </w:r>
      <w:r w:rsidRPr="000411BE">
        <w:rPr>
          <w:sz w:val="28"/>
          <w:szCs w:val="28"/>
        </w:rPr>
        <w:t xml:space="preserve"> дежурство бригады скорой </w:t>
      </w:r>
      <w:r>
        <w:rPr>
          <w:sz w:val="28"/>
          <w:szCs w:val="28"/>
        </w:rPr>
        <w:t>медици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кой </w:t>
      </w:r>
      <w:r w:rsidRPr="000411BE">
        <w:rPr>
          <w:sz w:val="28"/>
          <w:szCs w:val="28"/>
        </w:rPr>
        <w:t xml:space="preserve">помощи </w:t>
      </w:r>
      <w:r>
        <w:rPr>
          <w:sz w:val="28"/>
          <w:szCs w:val="28"/>
        </w:rPr>
        <w:t xml:space="preserve">в день проведения </w:t>
      </w:r>
      <w:r w:rsidR="007964D0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B65A56" w:rsidRPr="00B65A56" w:rsidRDefault="00B65A56" w:rsidP="00B65A56">
      <w:pPr>
        <w:pStyle w:val="a5"/>
        <w:ind w:left="0" w:firstLine="709"/>
        <w:rPr>
          <w:sz w:val="28"/>
        </w:rPr>
      </w:pPr>
    </w:p>
    <w:p w:rsidR="00B156DA" w:rsidRPr="001E5470" w:rsidRDefault="00B156DA" w:rsidP="00B156DA">
      <w:pPr>
        <w:pStyle w:val="a5"/>
        <w:numPr>
          <w:ilvl w:val="0"/>
          <w:numId w:val="4"/>
        </w:numPr>
        <w:tabs>
          <w:tab w:val="left" w:pos="567"/>
          <w:tab w:val="left" w:pos="1134"/>
        </w:tabs>
        <w:spacing w:after="200"/>
        <w:ind w:left="0" w:firstLine="709"/>
        <w:jc w:val="both"/>
        <w:rPr>
          <w:sz w:val="28"/>
        </w:rPr>
      </w:pPr>
      <w:r w:rsidRPr="00BE0A94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Pr="00BE0A94">
        <w:rPr>
          <w:sz w:val="28"/>
          <w:szCs w:val="28"/>
        </w:rPr>
        <w:t>и</w:t>
      </w:r>
      <w:r w:rsidRPr="00BE0A94">
        <w:rPr>
          <w:sz w:val="28"/>
          <w:szCs w:val="28"/>
        </w:rPr>
        <w:t>пального учреждения «Управление образования администрации города П</w:t>
      </w:r>
      <w:r w:rsidRPr="00BE0A94">
        <w:rPr>
          <w:sz w:val="28"/>
          <w:szCs w:val="28"/>
        </w:rPr>
        <w:t>я</w:t>
      </w:r>
      <w:r w:rsidRPr="00BE0A94">
        <w:rPr>
          <w:sz w:val="28"/>
          <w:szCs w:val="28"/>
        </w:rPr>
        <w:t>тигорска» Васютину Н.А.</w:t>
      </w:r>
    </w:p>
    <w:p w:rsidR="00875E17" w:rsidRDefault="00875E17" w:rsidP="00875E17">
      <w:pPr>
        <w:spacing w:after="200" w:line="276" w:lineRule="auto"/>
        <w:rPr>
          <w:sz w:val="28"/>
        </w:rPr>
        <w:sectPr w:rsidR="00875E17" w:rsidSect="00836FEC">
          <w:headerReference w:type="default" r:id="rId8"/>
          <w:headerReference w:type="first" r:id="rId9"/>
          <w:type w:val="evenPage"/>
          <w:pgSz w:w="11906" w:h="16838"/>
          <w:pgMar w:top="1418" w:right="567" w:bottom="851" w:left="1985" w:header="709" w:footer="709" w:gutter="0"/>
          <w:pgNumType w:start="0"/>
          <w:cols w:space="708"/>
          <w:titlePg/>
          <w:docGrid w:linePitch="360"/>
        </w:sectPr>
      </w:pPr>
    </w:p>
    <w:p w:rsidR="00875E17" w:rsidRPr="00ED42AD" w:rsidRDefault="00875E17" w:rsidP="00ED42AD">
      <w:pPr>
        <w:pStyle w:val="a5"/>
        <w:numPr>
          <w:ilvl w:val="0"/>
          <w:numId w:val="4"/>
        </w:numPr>
        <w:tabs>
          <w:tab w:val="left" w:pos="1134"/>
        </w:tabs>
        <w:spacing w:line="276" w:lineRule="auto"/>
        <w:ind w:left="0" w:firstLine="709"/>
        <w:rPr>
          <w:sz w:val="28"/>
        </w:rPr>
      </w:pPr>
      <w:r w:rsidRPr="00ED42AD">
        <w:rPr>
          <w:sz w:val="28"/>
        </w:rPr>
        <w:lastRenderedPageBreak/>
        <w:t>Настоящее постановление вступает в силу со дня его подписания и подлежит официальному опубликованию.</w:t>
      </w:r>
    </w:p>
    <w:p w:rsidR="00875E17" w:rsidRDefault="00875E17" w:rsidP="00875E17">
      <w:pPr>
        <w:ind w:left="284"/>
        <w:jc w:val="both"/>
        <w:rPr>
          <w:sz w:val="28"/>
          <w:szCs w:val="28"/>
        </w:rPr>
      </w:pPr>
    </w:p>
    <w:p w:rsidR="00875E17" w:rsidRDefault="00875E17" w:rsidP="00875E17">
      <w:pPr>
        <w:jc w:val="both"/>
        <w:rPr>
          <w:sz w:val="28"/>
          <w:szCs w:val="28"/>
        </w:rPr>
      </w:pPr>
    </w:p>
    <w:p w:rsidR="009F2E2E" w:rsidRDefault="00EA5755" w:rsidP="00EA5755">
      <w:pPr>
        <w:jc w:val="both"/>
        <w:rPr>
          <w:sz w:val="28"/>
          <w:szCs w:val="28"/>
        </w:rPr>
        <w:sectPr w:rsidR="009F2E2E" w:rsidSect="00836FEC">
          <w:headerReference w:type="default" r:id="rId10"/>
          <w:type w:val="oddPage"/>
          <w:pgSz w:w="11906" w:h="16838"/>
          <w:pgMar w:top="1418" w:right="1985" w:bottom="1134" w:left="567" w:header="709" w:footer="709" w:gutter="0"/>
          <w:pgNumType w:start="1"/>
          <w:cols w:space="708"/>
          <w:titlePg/>
          <w:docGrid w:linePitch="360"/>
        </w:sectPr>
      </w:pPr>
      <w:r w:rsidRPr="00EA5755">
        <w:rPr>
          <w:sz w:val="28"/>
          <w:szCs w:val="28"/>
        </w:rPr>
        <w:t>Глав</w:t>
      </w:r>
      <w:r w:rsidR="00FA5998">
        <w:rPr>
          <w:sz w:val="28"/>
          <w:szCs w:val="28"/>
        </w:rPr>
        <w:t>а</w:t>
      </w:r>
      <w:r w:rsidRPr="00EA5755">
        <w:rPr>
          <w:sz w:val="28"/>
          <w:szCs w:val="28"/>
        </w:rPr>
        <w:t xml:space="preserve"> города Пятигорска</w:t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Pr="00EA5755">
        <w:rPr>
          <w:sz w:val="28"/>
          <w:szCs w:val="28"/>
        </w:rPr>
        <w:tab/>
      </w:r>
      <w:r w:rsidR="00FA5998">
        <w:rPr>
          <w:sz w:val="28"/>
          <w:szCs w:val="28"/>
        </w:rPr>
        <w:t>Д.Ю.Ворошилов</w:t>
      </w:r>
    </w:p>
    <w:p w:rsidR="00EA5755" w:rsidRPr="00EA5755" w:rsidRDefault="00EA5755" w:rsidP="00EA5755">
      <w:pPr>
        <w:jc w:val="both"/>
        <w:rPr>
          <w:sz w:val="28"/>
          <w:szCs w:val="28"/>
        </w:rPr>
      </w:pPr>
    </w:p>
    <w:p w:rsidR="00EA5755" w:rsidRPr="00EA5755" w:rsidRDefault="00EA5755" w:rsidP="00EA5755">
      <w:pPr>
        <w:jc w:val="both"/>
        <w:rPr>
          <w:sz w:val="28"/>
          <w:szCs w:val="28"/>
        </w:rPr>
      </w:pPr>
    </w:p>
    <w:p w:rsidR="009F2E2E" w:rsidRPr="00DD1B3D" w:rsidRDefault="009F2E2E" w:rsidP="009F2E2E">
      <w:pPr>
        <w:spacing w:line="240" w:lineRule="exact"/>
        <w:ind w:left="6372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9F2E2E" w:rsidRPr="00DD1B3D" w:rsidRDefault="009F2E2E" w:rsidP="009F2E2E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9F2E2E" w:rsidRPr="00DD1B3D" w:rsidRDefault="009F2E2E" w:rsidP="009F2E2E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9F2E2E" w:rsidRPr="00DD1B3D" w:rsidRDefault="009F2E2E" w:rsidP="009F2E2E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8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124</w:t>
      </w:r>
    </w:p>
    <w:p w:rsidR="009F2E2E" w:rsidRPr="00DD1B3D" w:rsidRDefault="009F2E2E" w:rsidP="009F2E2E">
      <w:pPr>
        <w:jc w:val="both"/>
        <w:rPr>
          <w:sz w:val="28"/>
          <w:szCs w:val="28"/>
        </w:rPr>
      </w:pPr>
    </w:p>
    <w:p w:rsidR="009F2E2E" w:rsidRPr="00DD1B3D" w:rsidRDefault="009F2E2E" w:rsidP="009F2E2E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9F2E2E" w:rsidRDefault="009F2E2E" w:rsidP="009F2E2E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спортивных мероприятий, проводимых на территории</w:t>
      </w:r>
    </w:p>
    <w:p w:rsidR="009F2E2E" w:rsidRPr="00DD1B3D" w:rsidRDefault="009F2E2E" w:rsidP="009F2E2E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 города-курорта Пятигорска</w:t>
      </w:r>
    </w:p>
    <w:p w:rsidR="009F2E2E" w:rsidRDefault="009F2E2E" w:rsidP="009F2E2E">
      <w:pPr>
        <w:jc w:val="center"/>
        <w:rPr>
          <w:b/>
          <w:sz w:val="28"/>
          <w:szCs w:val="28"/>
        </w:rPr>
      </w:pPr>
    </w:p>
    <w:p w:rsidR="009F2E2E" w:rsidRPr="00DD1B3D" w:rsidRDefault="009F2E2E" w:rsidP="009F2E2E">
      <w:pPr>
        <w:jc w:val="center"/>
        <w:rPr>
          <w:b/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2"/>
        <w:gridCol w:w="2126"/>
        <w:gridCol w:w="1243"/>
        <w:gridCol w:w="2180"/>
        <w:gridCol w:w="1397"/>
        <w:gridCol w:w="1677"/>
      </w:tblGrid>
      <w:tr w:rsidR="009F2E2E" w:rsidRPr="00692279" w:rsidTr="00E0547B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№</w:t>
            </w:r>
          </w:p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/п</w:t>
            </w:r>
          </w:p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1141" w:type="pct"/>
            <w:shd w:val="clear" w:color="auto" w:fill="auto"/>
          </w:tcPr>
          <w:p w:rsidR="009F2E2E" w:rsidRPr="00692279" w:rsidRDefault="009F2E2E" w:rsidP="00E0547B">
            <w:pPr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Наименование мероприятия</w:t>
            </w:r>
          </w:p>
          <w:p w:rsidR="009F2E2E" w:rsidRPr="00692279" w:rsidRDefault="009F2E2E" w:rsidP="00E0547B">
            <w:pPr>
              <w:rPr>
                <w:sz w:val="27"/>
                <w:szCs w:val="27"/>
              </w:rPr>
            </w:pPr>
          </w:p>
        </w:tc>
        <w:tc>
          <w:tcPr>
            <w:tcW w:w="667" w:type="pct"/>
            <w:shd w:val="clear" w:color="auto" w:fill="auto"/>
          </w:tcPr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Дата и</w:t>
            </w:r>
          </w:p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время пров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дения</w:t>
            </w:r>
          </w:p>
        </w:tc>
        <w:tc>
          <w:tcPr>
            <w:tcW w:w="1170" w:type="pct"/>
            <w:shd w:val="clear" w:color="auto" w:fill="auto"/>
          </w:tcPr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Место</w:t>
            </w:r>
          </w:p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оведения,</w:t>
            </w:r>
          </w:p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адрес</w:t>
            </w:r>
          </w:p>
        </w:tc>
        <w:tc>
          <w:tcPr>
            <w:tcW w:w="750" w:type="pct"/>
            <w:shd w:val="clear" w:color="auto" w:fill="auto"/>
          </w:tcPr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Предп</w:t>
            </w:r>
            <w:r w:rsidRPr="00692279">
              <w:rPr>
                <w:sz w:val="27"/>
                <w:szCs w:val="27"/>
              </w:rPr>
              <w:t>о</w:t>
            </w:r>
            <w:r w:rsidRPr="00692279">
              <w:rPr>
                <w:sz w:val="27"/>
                <w:szCs w:val="27"/>
              </w:rPr>
              <w:t>лагаемое количе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во учас</w:t>
            </w:r>
            <w:r w:rsidRPr="00692279">
              <w:rPr>
                <w:sz w:val="27"/>
                <w:szCs w:val="27"/>
              </w:rPr>
              <w:t>т</w:t>
            </w:r>
            <w:r w:rsidRPr="00692279">
              <w:rPr>
                <w:sz w:val="27"/>
                <w:szCs w:val="27"/>
              </w:rPr>
              <w:t>ников</w:t>
            </w:r>
          </w:p>
        </w:tc>
        <w:tc>
          <w:tcPr>
            <w:tcW w:w="901" w:type="pct"/>
            <w:shd w:val="clear" w:color="auto" w:fill="auto"/>
          </w:tcPr>
          <w:p w:rsidR="009F2E2E" w:rsidRPr="00692279" w:rsidRDefault="009F2E2E" w:rsidP="00E0547B">
            <w:pPr>
              <w:jc w:val="center"/>
              <w:rPr>
                <w:sz w:val="27"/>
                <w:szCs w:val="27"/>
              </w:rPr>
            </w:pPr>
            <w:r w:rsidRPr="00692279">
              <w:rPr>
                <w:sz w:val="27"/>
                <w:szCs w:val="27"/>
              </w:rPr>
              <w:t>Ответстве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ный, ко</w:t>
            </w:r>
            <w:r w:rsidRPr="00692279">
              <w:rPr>
                <w:sz w:val="27"/>
                <w:szCs w:val="27"/>
              </w:rPr>
              <w:t>н</w:t>
            </w:r>
            <w:r w:rsidRPr="00692279">
              <w:rPr>
                <w:sz w:val="27"/>
                <w:szCs w:val="27"/>
              </w:rPr>
              <w:t>тактный т</w:t>
            </w:r>
            <w:r w:rsidRPr="00692279">
              <w:rPr>
                <w:sz w:val="27"/>
                <w:szCs w:val="27"/>
              </w:rPr>
              <w:t>е</w:t>
            </w:r>
            <w:r w:rsidRPr="00692279">
              <w:rPr>
                <w:sz w:val="27"/>
                <w:szCs w:val="27"/>
              </w:rPr>
              <w:t>лефон</w:t>
            </w:r>
          </w:p>
        </w:tc>
      </w:tr>
      <w:tr w:rsidR="009F2E2E" w:rsidRPr="004332EA" w:rsidTr="00E0547B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9F2E2E" w:rsidRPr="004332EA" w:rsidRDefault="009F2E2E" w:rsidP="00E054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1141" w:type="pct"/>
            <w:shd w:val="clear" w:color="auto" w:fill="auto"/>
          </w:tcPr>
          <w:p w:rsidR="009F2E2E" w:rsidRPr="004332EA" w:rsidRDefault="009F2E2E" w:rsidP="00E0547B">
            <w:pPr>
              <w:rPr>
                <w:sz w:val="27"/>
                <w:szCs w:val="27"/>
              </w:rPr>
            </w:pPr>
            <w:r w:rsidRPr="00885879">
              <w:rPr>
                <w:sz w:val="27"/>
                <w:szCs w:val="27"/>
              </w:rPr>
              <w:t>Спортивный фестиваль «Машук Трейл» по северной ходьбе, горному бегу (Трейл) и кросс 1 собака</w:t>
            </w:r>
          </w:p>
        </w:tc>
        <w:tc>
          <w:tcPr>
            <w:tcW w:w="667" w:type="pct"/>
            <w:shd w:val="clear" w:color="auto" w:fill="auto"/>
          </w:tcPr>
          <w:p w:rsidR="009F2E2E" w:rsidRDefault="009F2E2E" w:rsidP="00E054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1 авг</w:t>
            </w:r>
            <w:r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>ста</w:t>
            </w:r>
          </w:p>
          <w:p w:rsidR="009F2E2E" w:rsidRPr="004332EA" w:rsidRDefault="009F2E2E" w:rsidP="00E0547B">
            <w:pPr>
              <w:jc w:val="center"/>
              <w:rPr>
                <w:sz w:val="27"/>
                <w:szCs w:val="27"/>
              </w:rPr>
            </w:pPr>
            <w:r w:rsidRPr="00087CD5">
              <w:rPr>
                <w:sz w:val="27"/>
                <w:szCs w:val="27"/>
              </w:rPr>
              <w:t>с 0</w:t>
            </w:r>
            <w:r>
              <w:rPr>
                <w:sz w:val="27"/>
                <w:szCs w:val="27"/>
              </w:rPr>
              <w:t>6</w:t>
            </w:r>
            <w:r w:rsidRPr="00087CD5">
              <w:rPr>
                <w:sz w:val="27"/>
                <w:szCs w:val="27"/>
              </w:rPr>
              <w:t>.00 до 15.00</w:t>
            </w:r>
          </w:p>
        </w:tc>
        <w:tc>
          <w:tcPr>
            <w:tcW w:w="1170" w:type="pct"/>
            <w:shd w:val="clear" w:color="auto" w:fill="auto"/>
          </w:tcPr>
          <w:p w:rsidR="009F2E2E" w:rsidRDefault="009F2E2E" w:rsidP="00E0547B">
            <w:pPr>
              <w:jc w:val="center"/>
              <w:rPr>
                <w:sz w:val="27"/>
                <w:szCs w:val="27"/>
              </w:rPr>
            </w:pPr>
            <w:r w:rsidRPr="00885879">
              <w:rPr>
                <w:sz w:val="27"/>
                <w:szCs w:val="27"/>
              </w:rPr>
              <w:t>Поляна Песен – терренкур к Месту дуэли М.Ю. Лермо</w:t>
            </w:r>
            <w:r w:rsidRPr="00885879">
              <w:rPr>
                <w:sz w:val="27"/>
                <w:szCs w:val="27"/>
              </w:rPr>
              <w:t>н</w:t>
            </w:r>
            <w:r w:rsidRPr="00885879">
              <w:rPr>
                <w:sz w:val="27"/>
                <w:szCs w:val="27"/>
              </w:rPr>
              <w:t>това – Поляна Песен;</w:t>
            </w:r>
          </w:p>
          <w:p w:rsidR="009F2E2E" w:rsidRDefault="009F2E2E" w:rsidP="00E0547B">
            <w:pPr>
              <w:jc w:val="center"/>
              <w:rPr>
                <w:sz w:val="27"/>
                <w:szCs w:val="27"/>
              </w:rPr>
            </w:pPr>
            <w:r w:rsidRPr="00885879">
              <w:rPr>
                <w:sz w:val="27"/>
                <w:szCs w:val="27"/>
              </w:rPr>
              <w:t xml:space="preserve"> Поляна Песен – терренкур к вершине горы Машук – ве</w:t>
            </w:r>
            <w:r w:rsidRPr="00885879">
              <w:rPr>
                <w:sz w:val="27"/>
                <w:szCs w:val="27"/>
              </w:rPr>
              <w:t>р</w:t>
            </w:r>
            <w:r w:rsidRPr="00885879">
              <w:rPr>
                <w:sz w:val="27"/>
                <w:szCs w:val="27"/>
              </w:rPr>
              <w:t>шина горы М</w:t>
            </w:r>
            <w:r w:rsidRPr="00885879">
              <w:rPr>
                <w:sz w:val="27"/>
                <w:szCs w:val="27"/>
              </w:rPr>
              <w:t>а</w:t>
            </w:r>
            <w:r w:rsidRPr="00885879">
              <w:rPr>
                <w:sz w:val="27"/>
                <w:szCs w:val="27"/>
              </w:rPr>
              <w:t>шук – терренкур на горе Машук – Поляна Песен;</w:t>
            </w:r>
          </w:p>
          <w:p w:rsidR="009F2E2E" w:rsidRDefault="009F2E2E" w:rsidP="00E0547B">
            <w:pPr>
              <w:jc w:val="center"/>
              <w:rPr>
                <w:sz w:val="27"/>
                <w:szCs w:val="27"/>
              </w:rPr>
            </w:pPr>
            <w:r w:rsidRPr="00885879">
              <w:rPr>
                <w:sz w:val="27"/>
                <w:szCs w:val="27"/>
              </w:rPr>
              <w:t>Поляна Песен – Ворота Любви – терренкур в</w:t>
            </w:r>
            <w:r w:rsidRPr="00885879">
              <w:rPr>
                <w:sz w:val="27"/>
                <w:szCs w:val="27"/>
              </w:rPr>
              <w:t>о</w:t>
            </w:r>
            <w:r w:rsidRPr="00885879">
              <w:rPr>
                <w:sz w:val="27"/>
                <w:szCs w:val="27"/>
              </w:rPr>
              <w:t>круг горы М</w:t>
            </w:r>
            <w:r w:rsidRPr="00885879">
              <w:rPr>
                <w:sz w:val="27"/>
                <w:szCs w:val="27"/>
              </w:rPr>
              <w:t>а</w:t>
            </w:r>
            <w:r w:rsidRPr="00885879">
              <w:rPr>
                <w:sz w:val="27"/>
                <w:szCs w:val="27"/>
              </w:rPr>
              <w:t>шук – Комс</w:t>
            </w:r>
            <w:r w:rsidRPr="00885879">
              <w:rPr>
                <w:sz w:val="27"/>
                <w:szCs w:val="27"/>
              </w:rPr>
              <w:t>о</w:t>
            </w:r>
            <w:r w:rsidRPr="00885879">
              <w:rPr>
                <w:sz w:val="27"/>
                <w:szCs w:val="27"/>
              </w:rPr>
              <w:t xml:space="preserve">мольская поляна – Поляна Песен; </w:t>
            </w:r>
          </w:p>
          <w:p w:rsidR="009F2E2E" w:rsidRPr="004718A9" w:rsidRDefault="009F2E2E" w:rsidP="00E0547B">
            <w:pPr>
              <w:jc w:val="center"/>
              <w:rPr>
                <w:sz w:val="27"/>
                <w:szCs w:val="27"/>
              </w:rPr>
            </w:pPr>
            <w:r w:rsidRPr="00885879">
              <w:rPr>
                <w:sz w:val="27"/>
                <w:szCs w:val="27"/>
              </w:rPr>
              <w:t>Поляна Песен – Ворота Любви</w:t>
            </w:r>
          </w:p>
        </w:tc>
        <w:tc>
          <w:tcPr>
            <w:tcW w:w="750" w:type="pct"/>
            <w:shd w:val="clear" w:color="auto" w:fill="auto"/>
          </w:tcPr>
          <w:p w:rsidR="009F2E2E" w:rsidRPr="004332EA" w:rsidRDefault="009F2E2E" w:rsidP="00E054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50</w:t>
            </w:r>
          </w:p>
        </w:tc>
        <w:tc>
          <w:tcPr>
            <w:tcW w:w="901" w:type="pct"/>
            <w:shd w:val="clear" w:color="auto" w:fill="auto"/>
          </w:tcPr>
          <w:p w:rsidR="009F2E2E" w:rsidRDefault="009F2E2E" w:rsidP="00E054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Шалдырван Тамара Викторовна </w:t>
            </w:r>
          </w:p>
          <w:p w:rsidR="009F2E2E" w:rsidRPr="004332EA" w:rsidRDefault="009F2E2E" w:rsidP="00E0547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-928-357-81-75</w:t>
            </w:r>
          </w:p>
        </w:tc>
      </w:tr>
    </w:tbl>
    <w:p w:rsidR="009F2E2E" w:rsidRDefault="009F2E2E" w:rsidP="009F2E2E">
      <w:pPr>
        <w:rPr>
          <w:sz w:val="28"/>
          <w:szCs w:val="28"/>
        </w:rPr>
      </w:pPr>
    </w:p>
    <w:p w:rsidR="009F2E2E" w:rsidRDefault="009F2E2E" w:rsidP="009F2E2E">
      <w:pPr>
        <w:rPr>
          <w:sz w:val="28"/>
          <w:szCs w:val="28"/>
        </w:rPr>
      </w:pPr>
    </w:p>
    <w:p w:rsidR="009F2E2E" w:rsidRDefault="009F2E2E" w:rsidP="009F2E2E">
      <w:pPr>
        <w:rPr>
          <w:sz w:val="28"/>
          <w:szCs w:val="28"/>
        </w:rPr>
      </w:pP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9F2E2E" w:rsidRDefault="009F2E2E" w:rsidP="009F2E2E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>А.А. Малыгина</w:t>
      </w:r>
    </w:p>
    <w:p w:rsidR="009F2E2E" w:rsidRPr="00DD1B3D" w:rsidRDefault="009F2E2E" w:rsidP="009F2E2E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2</w:t>
      </w:r>
    </w:p>
    <w:p w:rsidR="009F2E2E" w:rsidRPr="00DD1B3D" w:rsidRDefault="009F2E2E" w:rsidP="009F2E2E">
      <w:pPr>
        <w:spacing w:line="240" w:lineRule="exact"/>
        <w:ind w:left="4956"/>
        <w:jc w:val="both"/>
        <w:rPr>
          <w:sz w:val="28"/>
          <w:szCs w:val="28"/>
        </w:rPr>
      </w:pPr>
      <w:r w:rsidRPr="00DD1B3D">
        <w:rPr>
          <w:sz w:val="28"/>
          <w:szCs w:val="28"/>
        </w:rPr>
        <w:t>к постановлению администрации</w:t>
      </w:r>
    </w:p>
    <w:p w:rsidR="009F2E2E" w:rsidRPr="00DD1B3D" w:rsidRDefault="009F2E2E" w:rsidP="009F2E2E">
      <w:pPr>
        <w:spacing w:line="240" w:lineRule="exact"/>
        <w:ind w:left="5664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      города Пятигорска </w:t>
      </w:r>
    </w:p>
    <w:p w:rsidR="009F2E2E" w:rsidRPr="00DD1B3D" w:rsidRDefault="009F2E2E" w:rsidP="009F2E2E">
      <w:pPr>
        <w:ind w:left="4248" w:firstLine="708"/>
        <w:jc w:val="both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2.08.2022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3124</w:t>
      </w:r>
    </w:p>
    <w:p w:rsidR="009F2E2E" w:rsidRPr="00DD1B3D" w:rsidRDefault="009F2E2E" w:rsidP="009F2E2E">
      <w:pPr>
        <w:spacing w:line="240" w:lineRule="exact"/>
        <w:jc w:val="both"/>
        <w:rPr>
          <w:sz w:val="28"/>
          <w:szCs w:val="28"/>
        </w:rPr>
      </w:pPr>
    </w:p>
    <w:p w:rsidR="009F2E2E" w:rsidRPr="00DD1B3D" w:rsidRDefault="009F2E2E" w:rsidP="009F2E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9F2E2E" w:rsidRDefault="009F2E2E" w:rsidP="009F2E2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о-технических мероприятий по подготовке и проведению </w:t>
      </w:r>
      <w:r w:rsidRPr="00DD1B3D">
        <w:rPr>
          <w:sz w:val="28"/>
          <w:szCs w:val="28"/>
        </w:rPr>
        <w:t>спортивных мероприятий</w:t>
      </w:r>
    </w:p>
    <w:p w:rsidR="009F2E2E" w:rsidRDefault="009F2E2E" w:rsidP="009F2E2E">
      <w:pPr>
        <w:jc w:val="center"/>
        <w:rPr>
          <w:b/>
          <w:sz w:val="28"/>
          <w:szCs w:val="28"/>
        </w:rPr>
      </w:pPr>
    </w:p>
    <w:p w:rsidR="009F2E2E" w:rsidRPr="00DD1B3D" w:rsidRDefault="009F2E2E" w:rsidP="009F2E2E">
      <w:pPr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/>
      </w:tblPr>
      <w:tblGrid>
        <w:gridCol w:w="707"/>
        <w:gridCol w:w="3932"/>
        <w:gridCol w:w="2379"/>
        <w:gridCol w:w="2444"/>
      </w:tblGrid>
      <w:tr w:rsidR="009F2E2E" w:rsidRPr="0087031A" w:rsidTr="00E0547B">
        <w:tc>
          <w:tcPr>
            <w:tcW w:w="709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№ п/п</w:t>
            </w:r>
          </w:p>
        </w:tc>
        <w:tc>
          <w:tcPr>
            <w:tcW w:w="396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393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28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Исполнители</w:t>
            </w:r>
          </w:p>
        </w:tc>
      </w:tr>
      <w:tr w:rsidR="009F2E2E" w:rsidRPr="0087031A" w:rsidTr="00E0547B">
        <w:tc>
          <w:tcPr>
            <w:tcW w:w="9356" w:type="dxa"/>
            <w:gridSpan w:val="4"/>
          </w:tcPr>
          <w:p w:rsidR="009F2E2E" w:rsidRPr="0087031A" w:rsidRDefault="009F2E2E" w:rsidP="00E0547B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</w:t>
            </w:r>
            <w:r w:rsidRPr="0087031A">
              <w:rPr>
                <w:sz w:val="28"/>
                <w:szCs w:val="28"/>
              </w:rPr>
              <w:t>. РАБОТА СМИ</w:t>
            </w:r>
          </w:p>
        </w:tc>
      </w:tr>
      <w:tr w:rsidR="009F2E2E" w:rsidRPr="0087031A" w:rsidTr="00E0547B">
        <w:tc>
          <w:tcPr>
            <w:tcW w:w="709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1.</w:t>
            </w:r>
          </w:p>
        </w:tc>
        <w:tc>
          <w:tcPr>
            <w:tcW w:w="396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рганизация информационн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о освещения проведения спортивных мероприятий в средствах массовой информ</w:t>
            </w:r>
            <w:r w:rsidRPr="0087031A">
              <w:rPr>
                <w:sz w:val="28"/>
                <w:szCs w:val="28"/>
              </w:rPr>
              <w:t>а</w:t>
            </w:r>
            <w:r w:rsidRPr="0087031A">
              <w:rPr>
                <w:sz w:val="28"/>
                <w:szCs w:val="28"/>
              </w:rPr>
              <w:t>ции</w:t>
            </w:r>
          </w:p>
        </w:tc>
        <w:tc>
          <w:tcPr>
            <w:tcW w:w="2393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рил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жению 1</w:t>
            </w:r>
          </w:p>
        </w:tc>
        <w:tc>
          <w:tcPr>
            <w:tcW w:w="228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  <w:r w:rsidRPr="00022FB0">
              <w:rPr>
                <w:sz w:val="28"/>
                <w:szCs w:val="28"/>
              </w:rPr>
              <w:t xml:space="preserve"> «Информ</w:t>
            </w:r>
            <w:r w:rsidRPr="00022FB0">
              <w:rPr>
                <w:sz w:val="28"/>
                <w:szCs w:val="28"/>
              </w:rPr>
              <w:t>а</w:t>
            </w:r>
            <w:r w:rsidRPr="00022FB0">
              <w:rPr>
                <w:sz w:val="28"/>
                <w:szCs w:val="28"/>
              </w:rPr>
              <w:t>ционно-аналитический центр»</w:t>
            </w:r>
          </w:p>
        </w:tc>
      </w:tr>
      <w:tr w:rsidR="009F2E2E" w:rsidRPr="0087031A" w:rsidTr="00E0547B">
        <w:tc>
          <w:tcPr>
            <w:tcW w:w="9356" w:type="dxa"/>
            <w:gridSpan w:val="4"/>
          </w:tcPr>
          <w:p w:rsidR="009F2E2E" w:rsidRPr="0087031A" w:rsidRDefault="009F2E2E" w:rsidP="00E0547B">
            <w:pPr>
              <w:jc w:val="center"/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  <w:lang w:val="en-US"/>
              </w:rPr>
              <w:t>II</w:t>
            </w:r>
            <w:r w:rsidRPr="0087031A">
              <w:rPr>
                <w:sz w:val="28"/>
                <w:szCs w:val="28"/>
              </w:rPr>
              <w:t>. МЕРОПРИЯТИЯ ПО ОБЩЕСТВЕННОЙ БЕЗОПАСНОСТИ</w:t>
            </w:r>
          </w:p>
        </w:tc>
      </w:tr>
      <w:tr w:rsidR="009F2E2E" w:rsidRPr="0087031A" w:rsidTr="00E0547B">
        <w:tc>
          <w:tcPr>
            <w:tcW w:w="709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2.</w:t>
            </w:r>
          </w:p>
        </w:tc>
        <w:tc>
          <w:tcPr>
            <w:tcW w:w="396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Обеспечение общественного порядка во время проведения спортивных мероприятий на территории города Пятигорска</w:t>
            </w:r>
          </w:p>
        </w:tc>
        <w:tc>
          <w:tcPr>
            <w:tcW w:w="2393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Согласно плана мероприятий (приложение 1)</w:t>
            </w:r>
          </w:p>
        </w:tc>
        <w:tc>
          <w:tcPr>
            <w:tcW w:w="2287" w:type="dxa"/>
          </w:tcPr>
          <w:p w:rsidR="009F2E2E" w:rsidRPr="0087031A" w:rsidRDefault="009F2E2E" w:rsidP="00E0547B">
            <w:pPr>
              <w:rPr>
                <w:sz w:val="28"/>
                <w:szCs w:val="28"/>
              </w:rPr>
            </w:pPr>
            <w:r w:rsidRPr="0087031A">
              <w:rPr>
                <w:sz w:val="28"/>
                <w:szCs w:val="28"/>
              </w:rPr>
              <w:t>МУ «Управление общественной безопасности а</w:t>
            </w:r>
            <w:r w:rsidRPr="0087031A">
              <w:rPr>
                <w:sz w:val="28"/>
                <w:szCs w:val="28"/>
              </w:rPr>
              <w:t>д</w:t>
            </w:r>
            <w:r w:rsidRPr="0087031A">
              <w:rPr>
                <w:sz w:val="28"/>
                <w:szCs w:val="28"/>
              </w:rPr>
              <w:t>министрации г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рода Пятигорска», Отдел МВД Ро</w:t>
            </w:r>
            <w:r w:rsidRPr="0087031A">
              <w:rPr>
                <w:sz w:val="28"/>
                <w:szCs w:val="28"/>
              </w:rPr>
              <w:t>с</w:t>
            </w:r>
            <w:r w:rsidRPr="0087031A">
              <w:rPr>
                <w:sz w:val="28"/>
                <w:szCs w:val="28"/>
              </w:rPr>
              <w:t>сии по городу П</w:t>
            </w:r>
            <w:r w:rsidRPr="0087031A">
              <w:rPr>
                <w:sz w:val="28"/>
                <w:szCs w:val="28"/>
              </w:rPr>
              <w:t>я</w:t>
            </w:r>
            <w:r w:rsidRPr="0087031A">
              <w:rPr>
                <w:sz w:val="28"/>
                <w:szCs w:val="28"/>
              </w:rPr>
              <w:t>тигорску (по с</w:t>
            </w:r>
            <w:r w:rsidRPr="0087031A">
              <w:rPr>
                <w:sz w:val="28"/>
                <w:szCs w:val="28"/>
              </w:rPr>
              <w:t>о</w:t>
            </w:r>
            <w:r w:rsidRPr="0087031A">
              <w:rPr>
                <w:sz w:val="28"/>
                <w:szCs w:val="28"/>
              </w:rPr>
              <w:t>гласованию)</w:t>
            </w:r>
          </w:p>
        </w:tc>
      </w:tr>
    </w:tbl>
    <w:p w:rsidR="009F2E2E" w:rsidRDefault="009F2E2E" w:rsidP="009F2E2E">
      <w:pPr>
        <w:rPr>
          <w:sz w:val="28"/>
          <w:szCs w:val="28"/>
        </w:rPr>
      </w:pPr>
    </w:p>
    <w:p w:rsidR="009F2E2E" w:rsidRDefault="009F2E2E" w:rsidP="009F2E2E">
      <w:pPr>
        <w:rPr>
          <w:sz w:val="28"/>
          <w:szCs w:val="28"/>
        </w:rPr>
      </w:pPr>
    </w:p>
    <w:p w:rsidR="009F2E2E" w:rsidRDefault="009F2E2E" w:rsidP="009F2E2E">
      <w:pPr>
        <w:rPr>
          <w:sz w:val="28"/>
          <w:szCs w:val="28"/>
        </w:rPr>
      </w:pP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Pr="00A23BE7">
        <w:rPr>
          <w:sz w:val="28"/>
          <w:szCs w:val="28"/>
        </w:rPr>
        <w:t xml:space="preserve"> главы </w:t>
      </w: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 xml:space="preserve">администрации города Пятигорска, </w:t>
      </w:r>
    </w:p>
    <w:p w:rsidR="009F2E2E" w:rsidRPr="00A23BE7" w:rsidRDefault="009F2E2E" w:rsidP="009F2E2E">
      <w:pPr>
        <w:spacing w:line="240" w:lineRule="exact"/>
        <w:jc w:val="both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</w:t>
      </w:r>
      <w:r w:rsidRPr="00A23BE7">
        <w:rPr>
          <w:sz w:val="28"/>
          <w:szCs w:val="28"/>
        </w:rPr>
        <w:t xml:space="preserve"> делами администрации </w:t>
      </w:r>
    </w:p>
    <w:p w:rsidR="009F2E2E" w:rsidRDefault="009F2E2E" w:rsidP="009F2E2E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     </w:t>
      </w:r>
      <w:r w:rsidRPr="00A23BE7">
        <w:rPr>
          <w:sz w:val="28"/>
          <w:szCs w:val="28"/>
        </w:rPr>
        <w:tab/>
      </w:r>
      <w:r>
        <w:rPr>
          <w:sz w:val="28"/>
          <w:szCs w:val="28"/>
        </w:rPr>
        <w:t xml:space="preserve">     А.А. Малыгина</w:t>
      </w:r>
    </w:p>
    <w:p w:rsidR="009F2E2E" w:rsidRDefault="009F2E2E" w:rsidP="009F2E2E"/>
    <w:p w:rsidR="009F2E2E" w:rsidRDefault="009F2E2E" w:rsidP="009F2E2E">
      <w:pPr>
        <w:spacing w:line="240" w:lineRule="exact"/>
        <w:rPr>
          <w:sz w:val="28"/>
          <w:szCs w:val="28"/>
        </w:rPr>
      </w:pPr>
    </w:p>
    <w:p w:rsidR="00EA5755" w:rsidRDefault="00EA5755" w:rsidP="00EA5755">
      <w:pPr>
        <w:jc w:val="both"/>
        <w:rPr>
          <w:sz w:val="28"/>
          <w:szCs w:val="28"/>
        </w:rPr>
      </w:pPr>
    </w:p>
    <w:sectPr w:rsidR="00EA5755" w:rsidSect="009F2E2E">
      <w:pgSz w:w="11906" w:h="16838"/>
      <w:pgMar w:top="1418" w:right="1985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64C" w:rsidRDefault="0020764C" w:rsidP="00F7480B">
      <w:r>
        <w:separator/>
      </w:r>
    </w:p>
  </w:endnote>
  <w:endnote w:type="continuationSeparator" w:id="1">
    <w:p w:rsidR="0020764C" w:rsidRDefault="0020764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64C" w:rsidRDefault="0020764C" w:rsidP="00F7480B">
      <w:r>
        <w:separator/>
      </w:r>
    </w:p>
  </w:footnote>
  <w:footnote w:type="continuationSeparator" w:id="1">
    <w:p w:rsidR="0020764C" w:rsidRDefault="0020764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94" w:rsidRDefault="00836FEC">
    <w:pPr>
      <w:pStyle w:val="ab"/>
      <w:jc w:val="right"/>
    </w:pPr>
    <w:r>
      <w:t>2</w:t>
    </w:r>
  </w:p>
  <w:p w:rsidR="00F7480B" w:rsidRDefault="00F7480B" w:rsidP="0039325B">
    <w:pPr>
      <w:pStyle w:val="ab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786" w:rsidRDefault="005047A0">
    <w:pPr>
      <w:pStyle w:val="ab"/>
      <w:jc w:val="right"/>
    </w:pPr>
    <w:r>
      <w:t>3</w:t>
    </w:r>
  </w:p>
  <w:p w:rsidR="00155786" w:rsidRDefault="0015578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FEC" w:rsidRDefault="00836FEC">
    <w:pPr>
      <w:pStyle w:val="ab"/>
      <w:jc w:val="right"/>
    </w:pPr>
  </w:p>
  <w:p w:rsidR="00836FEC" w:rsidRDefault="00836FEC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D4505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2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3"/>
  </w:num>
  <w:num w:numId="5">
    <w:abstractNumId w:val="20"/>
  </w:num>
  <w:num w:numId="6">
    <w:abstractNumId w:val="2"/>
  </w:num>
  <w:num w:numId="7">
    <w:abstractNumId w:val="25"/>
  </w:num>
  <w:num w:numId="8">
    <w:abstractNumId w:val="9"/>
  </w:num>
  <w:num w:numId="9">
    <w:abstractNumId w:val="15"/>
  </w:num>
  <w:num w:numId="10">
    <w:abstractNumId w:val="3"/>
  </w:num>
  <w:num w:numId="11">
    <w:abstractNumId w:val="16"/>
  </w:num>
  <w:num w:numId="12">
    <w:abstractNumId w:val="21"/>
  </w:num>
  <w:num w:numId="13">
    <w:abstractNumId w:val="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0"/>
  </w:num>
  <w:num w:numId="19">
    <w:abstractNumId w:val="1"/>
  </w:num>
  <w:num w:numId="20">
    <w:abstractNumId w:val="14"/>
  </w:num>
  <w:num w:numId="21">
    <w:abstractNumId w:val="7"/>
  </w:num>
  <w:num w:numId="22">
    <w:abstractNumId w:val="12"/>
  </w:num>
  <w:num w:numId="23">
    <w:abstractNumId w:val="22"/>
  </w:num>
  <w:num w:numId="24">
    <w:abstractNumId w:val="4"/>
  </w:num>
  <w:num w:numId="25">
    <w:abstractNumId w:val="1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6812"/>
    <w:rsid w:val="00007DCA"/>
    <w:rsid w:val="0001023A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2241"/>
    <w:rsid w:val="000B7E2E"/>
    <w:rsid w:val="000C01BE"/>
    <w:rsid w:val="000C0A37"/>
    <w:rsid w:val="000C10CC"/>
    <w:rsid w:val="000C1F49"/>
    <w:rsid w:val="000C2110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B13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3493"/>
    <w:rsid w:val="00134D9C"/>
    <w:rsid w:val="001419C2"/>
    <w:rsid w:val="00142EDE"/>
    <w:rsid w:val="0014555A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60A4"/>
    <w:rsid w:val="001A643B"/>
    <w:rsid w:val="001B3007"/>
    <w:rsid w:val="001B3B03"/>
    <w:rsid w:val="001B629F"/>
    <w:rsid w:val="001C0AAA"/>
    <w:rsid w:val="001D3C3E"/>
    <w:rsid w:val="001D401E"/>
    <w:rsid w:val="001E0D7C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0764C"/>
    <w:rsid w:val="00215382"/>
    <w:rsid w:val="0021628D"/>
    <w:rsid w:val="00217662"/>
    <w:rsid w:val="0022002C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2ABF"/>
    <w:rsid w:val="002C61C5"/>
    <w:rsid w:val="002D1CDC"/>
    <w:rsid w:val="002D1E03"/>
    <w:rsid w:val="002D1F39"/>
    <w:rsid w:val="002E3525"/>
    <w:rsid w:val="002E5669"/>
    <w:rsid w:val="002E5E20"/>
    <w:rsid w:val="002E7A4E"/>
    <w:rsid w:val="002F74C2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40AE"/>
    <w:rsid w:val="0032503F"/>
    <w:rsid w:val="0032550A"/>
    <w:rsid w:val="0032740B"/>
    <w:rsid w:val="00333FF6"/>
    <w:rsid w:val="00334D92"/>
    <w:rsid w:val="003456F2"/>
    <w:rsid w:val="00354029"/>
    <w:rsid w:val="0035410A"/>
    <w:rsid w:val="003550CE"/>
    <w:rsid w:val="0035551A"/>
    <w:rsid w:val="00355D3D"/>
    <w:rsid w:val="00357B97"/>
    <w:rsid w:val="00357C0E"/>
    <w:rsid w:val="0036032A"/>
    <w:rsid w:val="00361A4A"/>
    <w:rsid w:val="00370E08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7939"/>
    <w:rsid w:val="003D7B8A"/>
    <w:rsid w:val="003E05D6"/>
    <w:rsid w:val="003E0E11"/>
    <w:rsid w:val="003E3AD0"/>
    <w:rsid w:val="003E449E"/>
    <w:rsid w:val="003E5F2C"/>
    <w:rsid w:val="003F4BD9"/>
    <w:rsid w:val="003F5EA5"/>
    <w:rsid w:val="004014EC"/>
    <w:rsid w:val="00403881"/>
    <w:rsid w:val="0041442E"/>
    <w:rsid w:val="00416BF2"/>
    <w:rsid w:val="00420404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13E3"/>
    <w:rsid w:val="00452859"/>
    <w:rsid w:val="00456009"/>
    <w:rsid w:val="00464D78"/>
    <w:rsid w:val="004659F2"/>
    <w:rsid w:val="004708C3"/>
    <w:rsid w:val="00475E22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2698"/>
    <w:rsid w:val="004B2980"/>
    <w:rsid w:val="004B3558"/>
    <w:rsid w:val="004B51D2"/>
    <w:rsid w:val="004B66F3"/>
    <w:rsid w:val="004C1E8B"/>
    <w:rsid w:val="004C4536"/>
    <w:rsid w:val="004C50C3"/>
    <w:rsid w:val="004C6E50"/>
    <w:rsid w:val="004C70B4"/>
    <w:rsid w:val="004C74C4"/>
    <w:rsid w:val="004F04E0"/>
    <w:rsid w:val="004F4250"/>
    <w:rsid w:val="004F56D8"/>
    <w:rsid w:val="005001CF"/>
    <w:rsid w:val="005013CC"/>
    <w:rsid w:val="00501930"/>
    <w:rsid w:val="005024F2"/>
    <w:rsid w:val="005040D2"/>
    <w:rsid w:val="005047A0"/>
    <w:rsid w:val="00505002"/>
    <w:rsid w:val="00507839"/>
    <w:rsid w:val="00511871"/>
    <w:rsid w:val="00512378"/>
    <w:rsid w:val="00513758"/>
    <w:rsid w:val="005208D1"/>
    <w:rsid w:val="00533655"/>
    <w:rsid w:val="00533D3C"/>
    <w:rsid w:val="0053422F"/>
    <w:rsid w:val="00536E14"/>
    <w:rsid w:val="00540C32"/>
    <w:rsid w:val="00550CF0"/>
    <w:rsid w:val="005553E3"/>
    <w:rsid w:val="00555E7A"/>
    <w:rsid w:val="00557283"/>
    <w:rsid w:val="00557C08"/>
    <w:rsid w:val="00561F47"/>
    <w:rsid w:val="00567A4A"/>
    <w:rsid w:val="00575144"/>
    <w:rsid w:val="00576B5E"/>
    <w:rsid w:val="00577382"/>
    <w:rsid w:val="0058054E"/>
    <w:rsid w:val="0058080A"/>
    <w:rsid w:val="00592205"/>
    <w:rsid w:val="00592550"/>
    <w:rsid w:val="00593A1A"/>
    <w:rsid w:val="00593EC0"/>
    <w:rsid w:val="00594522"/>
    <w:rsid w:val="00594A57"/>
    <w:rsid w:val="00597403"/>
    <w:rsid w:val="00597E8A"/>
    <w:rsid w:val="005A1386"/>
    <w:rsid w:val="005A2E0B"/>
    <w:rsid w:val="005A5442"/>
    <w:rsid w:val="005A5EBD"/>
    <w:rsid w:val="005B51C8"/>
    <w:rsid w:val="005C4C7C"/>
    <w:rsid w:val="005C7459"/>
    <w:rsid w:val="005C7AF9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6005A8"/>
    <w:rsid w:val="0060113D"/>
    <w:rsid w:val="00602C94"/>
    <w:rsid w:val="006138EE"/>
    <w:rsid w:val="006148B0"/>
    <w:rsid w:val="0061516F"/>
    <w:rsid w:val="00620393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6D69"/>
    <w:rsid w:val="00647B12"/>
    <w:rsid w:val="00651559"/>
    <w:rsid w:val="0065169D"/>
    <w:rsid w:val="00654541"/>
    <w:rsid w:val="00660BDC"/>
    <w:rsid w:val="00662F71"/>
    <w:rsid w:val="00662FF2"/>
    <w:rsid w:val="00663B9D"/>
    <w:rsid w:val="00667C58"/>
    <w:rsid w:val="00667E59"/>
    <w:rsid w:val="00671B7F"/>
    <w:rsid w:val="00674227"/>
    <w:rsid w:val="00674D3A"/>
    <w:rsid w:val="006774D3"/>
    <w:rsid w:val="00681A58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B01D9"/>
    <w:rsid w:val="006B3AEE"/>
    <w:rsid w:val="006B491D"/>
    <w:rsid w:val="006B4B49"/>
    <w:rsid w:val="006C0FAA"/>
    <w:rsid w:val="006C1142"/>
    <w:rsid w:val="006C3D5C"/>
    <w:rsid w:val="006D34CD"/>
    <w:rsid w:val="006D5023"/>
    <w:rsid w:val="006D5F23"/>
    <w:rsid w:val="006D5F33"/>
    <w:rsid w:val="006D622D"/>
    <w:rsid w:val="006D7426"/>
    <w:rsid w:val="006D7688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3198C"/>
    <w:rsid w:val="0073257E"/>
    <w:rsid w:val="00733FB3"/>
    <w:rsid w:val="007365E3"/>
    <w:rsid w:val="00746962"/>
    <w:rsid w:val="00747F33"/>
    <w:rsid w:val="00751407"/>
    <w:rsid w:val="00753E84"/>
    <w:rsid w:val="00756086"/>
    <w:rsid w:val="00760327"/>
    <w:rsid w:val="0076083C"/>
    <w:rsid w:val="00760A88"/>
    <w:rsid w:val="00763B30"/>
    <w:rsid w:val="0076679E"/>
    <w:rsid w:val="0077048D"/>
    <w:rsid w:val="00771EF5"/>
    <w:rsid w:val="007820EB"/>
    <w:rsid w:val="00783393"/>
    <w:rsid w:val="007873F8"/>
    <w:rsid w:val="00793D48"/>
    <w:rsid w:val="00795E90"/>
    <w:rsid w:val="007964D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14A8"/>
    <w:rsid w:val="007C2F24"/>
    <w:rsid w:val="007C35F9"/>
    <w:rsid w:val="007D1F7C"/>
    <w:rsid w:val="007D376D"/>
    <w:rsid w:val="007D3F19"/>
    <w:rsid w:val="007D7025"/>
    <w:rsid w:val="007E368B"/>
    <w:rsid w:val="007E4977"/>
    <w:rsid w:val="007E7B3B"/>
    <w:rsid w:val="007F2408"/>
    <w:rsid w:val="007F5814"/>
    <w:rsid w:val="007F5886"/>
    <w:rsid w:val="00806A08"/>
    <w:rsid w:val="00810D15"/>
    <w:rsid w:val="008121AF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6FEC"/>
    <w:rsid w:val="00837C1B"/>
    <w:rsid w:val="00841523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4F53"/>
    <w:rsid w:val="008A717E"/>
    <w:rsid w:val="008A7794"/>
    <w:rsid w:val="008B1A3F"/>
    <w:rsid w:val="008B217A"/>
    <w:rsid w:val="008B2682"/>
    <w:rsid w:val="008B3BE7"/>
    <w:rsid w:val="008C0E0A"/>
    <w:rsid w:val="008C3D3C"/>
    <w:rsid w:val="008C7302"/>
    <w:rsid w:val="008D2BE6"/>
    <w:rsid w:val="008D405E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3E92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2E2E"/>
    <w:rsid w:val="009F5495"/>
    <w:rsid w:val="00A01BDD"/>
    <w:rsid w:val="00A06220"/>
    <w:rsid w:val="00A06F21"/>
    <w:rsid w:val="00A106B1"/>
    <w:rsid w:val="00A10D62"/>
    <w:rsid w:val="00A14BF9"/>
    <w:rsid w:val="00A24218"/>
    <w:rsid w:val="00A25337"/>
    <w:rsid w:val="00A34D63"/>
    <w:rsid w:val="00A35227"/>
    <w:rsid w:val="00A37D44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38EB"/>
    <w:rsid w:val="00AA3E79"/>
    <w:rsid w:val="00AA61D8"/>
    <w:rsid w:val="00AA6929"/>
    <w:rsid w:val="00AA7226"/>
    <w:rsid w:val="00AA7E83"/>
    <w:rsid w:val="00AB2451"/>
    <w:rsid w:val="00AB2E53"/>
    <w:rsid w:val="00AB39F1"/>
    <w:rsid w:val="00AB4D51"/>
    <w:rsid w:val="00AC0FDB"/>
    <w:rsid w:val="00AC557F"/>
    <w:rsid w:val="00AD1792"/>
    <w:rsid w:val="00AD5AA4"/>
    <w:rsid w:val="00AD6C8A"/>
    <w:rsid w:val="00AD7955"/>
    <w:rsid w:val="00AE19B0"/>
    <w:rsid w:val="00AE1C2E"/>
    <w:rsid w:val="00AE57F2"/>
    <w:rsid w:val="00AE69CB"/>
    <w:rsid w:val="00AF0CD4"/>
    <w:rsid w:val="00AF2D09"/>
    <w:rsid w:val="00AF5EC1"/>
    <w:rsid w:val="00B079E2"/>
    <w:rsid w:val="00B10125"/>
    <w:rsid w:val="00B11795"/>
    <w:rsid w:val="00B156DA"/>
    <w:rsid w:val="00B20A90"/>
    <w:rsid w:val="00B2203A"/>
    <w:rsid w:val="00B240C8"/>
    <w:rsid w:val="00B25A95"/>
    <w:rsid w:val="00B261DA"/>
    <w:rsid w:val="00B3032F"/>
    <w:rsid w:val="00B31440"/>
    <w:rsid w:val="00B3240F"/>
    <w:rsid w:val="00B32AE0"/>
    <w:rsid w:val="00B35C16"/>
    <w:rsid w:val="00B36789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A56"/>
    <w:rsid w:val="00B6618C"/>
    <w:rsid w:val="00B664E1"/>
    <w:rsid w:val="00B730E8"/>
    <w:rsid w:val="00B761A5"/>
    <w:rsid w:val="00B826E6"/>
    <w:rsid w:val="00B82B8B"/>
    <w:rsid w:val="00B82E55"/>
    <w:rsid w:val="00B85B05"/>
    <w:rsid w:val="00B86948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3D40"/>
    <w:rsid w:val="00C37411"/>
    <w:rsid w:val="00C4144A"/>
    <w:rsid w:val="00C44A6C"/>
    <w:rsid w:val="00C46EAF"/>
    <w:rsid w:val="00C51B0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2CE6"/>
    <w:rsid w:val="00CC3273"/>
    <w:rsid w:val="00CC3FFC"/>
    <w:rsid w:val="00CC53B1"/>
    <w:rsid w:val="00CC69ED"/>
    <w:rsid w:val="00CC7710"/>
    <w:rsid w:val="00CD06EA"/>
    <w:rsid w:val="00CD57CC"/>
    <w:rsid w:val="00CE2C91"/>
    <w:rsid w:val="00CE3DF9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37D0"/>
    <w:rsid w:val="00D15267"/>
    <w:rsid w:val="00D162A9"/>
    <w:rsid w:val="00D207B0"/>
    <w:rsid w:val="00D21E3C"/>
    <w:rsid w:val="00D254A3"/>
    <w:rsid w:val="00D26207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695A"/>
    <w:rsid w:val="00D82B14"/>
    <w:rsid w:val="00D83012"/>
    <w:rsid w:val="00D84DB2"/>
    <w:rsid w:val="00D8549A"/>
    <w:rsid w:val="00D9003D"/>
    <w:rsid w:val="00D94849"/>
    <w:rsid w:val="00D95C93"/>
    <w:rsid w:val="00D978E9"/>
    <w:rsid w:val="00DA130A"/>
    <w:rsid w:val="00DB09D4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E00404"/>
    <w:rsid w:val="00E0196C"/>
    <w:rsid w:val="00E03AD8"/>
    <w:rsid w:val="00E06C31"/>
    <w:rsid w:val="00E10EAB"/>
    <w:rsid w:val="00E1290E"/>
    <w:rsid w:val="00E147A9"/>
    <w:rsid w:val="00E15BFF"/>
    <w:rsid w:val="00E20701"/>
    <w:rsid w:val="00E215C4"/>
    <w:rsid w:val="00E2179B"/>
    <w:rsid w:val="00E262C1"/>
    <w:rsid w:val="00E268A6"/>
    <w:rsid w:val="00E27614"/>
    <w:rsid w:val="00E32888"/>
    <w:rsid w:val="00E35EFC"/>
    <w:rsid w:val="00E3679C"/>
    <w:rsid w:val="00E36A3C"/>
    <w:rsid w:val="00E36DDC"/>
    <w:rsid w:val="00E37C1B"/>
    <w:rsid w:val="00E37E39"/>
    <w:rsid w:val="00E40C42"/>
    <w:rsid w:val="00E41F93"/>
    <w:rsid w:val="00E42891"/>
    <w:rsid w:val="00E47647"/>
    <w:rsid w:val="00E51722"/>
    <w:rsid w:val="00E53F2A"/>
    <w:rsid w:val="00E55271"/>
    <w:rsid w:val="00E55564"/>
    <w:rsid w:val="00E6393B"/>
    <w:rsid w:val="00E666F8"/>
    <w:rsid w:val="00E709D5"/>
    <w:rsid w:val="00E71692"/>
    <w:rsid w:val="00E729A1"/>
    <w:rsid w:val="00E72C33"/>
    <w:rsid w:val="00E7424C"/>
    <w:rsid w:val="00E744FE"/>
    <w:rsid w:val="00E77F54"/>
    <w:rsid w:val="00E82AF0"/>
    <w:rsid w:val="00E8380A"/>
    <w:rsid w:val="00E842FB"/>
    <w:rsid w:val="00E84DEB"/>
    <w:rsid w:val="00E86DDF"/>
    <w:rsid w:val="00E87708"/>
    <w:rsid w:val="00E92B03"/>
    <w:rsid w:val="00E92F35"/>
    <w:rsid w:val="00E9354B"/>
    <w:rsid w:val="00E97CC3"/>
    <w:rsid w:val="00EA0D1A"/>
    <w:rsid w:val="00EA30DD"/>
    <w:rsid w:val="00EA4E5E"/>
    <w:rsid w:val="00EA5755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1C14"/>
    <w:rsid w:val="00EC3AF9"/>
    <w:rsid w:val="00EC3B27"/>
    <w:rsid w:val="00EC53D6"/>
    <w:rsid w:val="00EC6D1B"/>
    <w:rsid w:val="00ED09D1"/>
    <w:rsid w:val="00ED1413"/>
    <w:rsid w:val="00ED33A2"/>
    <w:rsid w:val="00ED42AD"/>
    <w:rsid w:val="00ED5ABE"/>
    <w:rsid w:val="00ED6C77"/>
    <w:rsid w:val="00EE114B"/>
    <w:rsid w:val="00EE1EFF"/>
    <w:rsid w:val="00EF0CC5"/>
    <w:rsid w:val="00EF1478"/>
    <w:rsid w:val="00EF237D"/>
    <w:rsid w:val="00EF419D"/>
    <w:rsid w:val="00EF4C47"/>
    <w:rsid w:val="00EF663D"/>
    <w:rsid w:val="00F00494"/>
    <w:rsid w:val="00F0062C"/>
    <w:rsid w:val="00F01E16"/>
    <w:rsid w:val="00F02B98"/>
    <w:rsid w:val="00F05270"/>
    <w:rsid w:val="00F059E4"/>
    <w:rsid w:val="00F1431B"/>
    <w:rsid w:val="00F1685E"/>
    <w:rsid w:val="00F238F8"/>
    <w:rsid w:val="00F2398A"/>
    <w:rsid w:val="00F26CF4"/>
    <w:rsid w:val="00F327EF"/>
    <w:rsid w:val="00F3326C"/>
    <w:rsid w:val="00F35272"/>
    <w:rsid w:val="00F36679"/>
    <w:rsid w:val="00F407DD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39ED"/>
    <w:rsid w:val="00F7480B"/>
    <w:rsid w:val="00F760C5"/>
    <w:rsid w:val="00F82239"/>
    <w:rsid w:val="00F8497E"/>
    <w:rsid w:val="00F86DDB"/>
    <w:rsid w:val="00F86F37"/>
    <w:rsid w:val="00F87253"/>
    <w:rsid w:val="00F87997"/>
    <w:rsid w:val="00F9366F"/>
    <w:rsid w:val="00F94097"/>
    <w:rsid w:val="00F97E01"/>
    <w:rsid w:val="00FA2FED"/>
    <w:rsid w:val="00FA5468"/>
    <w:rsid w:val="00FA5998"/>
    <w:rsid w:val="00FB0950"/>
    <w:rsid w:val="00FB1011"/>
    <w:rsid w:val="00FB2A76"/>
    <w:rsid w:val="00FB3591"/>
    <w:rsid w:val="00FB4AE3"/>
    <w:rsid w:val="00FB5357"/>
    <w:rsid w:val="00FB7BD0"/>
    <w:rsid w:val="00FB7E84"/>
    <w:rsid w:val="00FC01D7"/>
    <w:rsid w:val="00FC1203"/>
    <w:rsid w:val="00FC2D47"/>
    <w:rsid w:val="00FC3413"/>
    <w:rsid w:val="00FC36F6"/>
    <w:rsid w:val="00FC6D63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9F2E2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4</cp:revision>
  <cp:lastPrinted>2022-08-11T13:44:00Z</cp:lastPrinted>
  <dcterms:created xsi:type="dcterms:W3CDTF">2019-12-06T11:08:00Z</dcterms:created>
  <dcterms:modified xsi:type="dcterms:W3CDTF">2022-08-17T07:51:00Z</dcterms:modified>
</cp:coreProperties>
</file>